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EC78C" w14:textId="3F8B2126" w:rsidR="00EE5C9B" w:rsidRPr="000762BD" w:rsidRDefault="00EE5C9B" w:rsidP="00EE5C9B">
      <w:pPr>
        <w:pStyle w:val="Heading1"/>
        <w:jc w:val="center"/>
      </w:pPr>
      <w:r>
        <w:t>Homework:</w:t>
      </w:r>
      <w:r>
        <w:rPr>
          <w:lang w:val="bg-BG"/>
        </w:rPr>
        <w:t xml:space="preserve"> </w:t>
      </w:r>
      <w:r>
        <w:t>Manual Testing Workshop</w:t>
      </w:r>
    </w:p>
    <w:p w14:paraId="771A1C66" w14:textId="77777777" w:rsidR="00EE5C9B" w:rsidRDefault="00EE5C9B" w:rsidP="00955DE0">
      <w:pPr>
        <w:pStyle w:val="Heading2"/>
        <w:rPr>
          <w:noProof/>
        </w:rPr>
      </w:pPr>
      <w:r>
        <w:rPr>
          <w:noProof/>
        </w:rPr>
        <w:t>Register</w:t>
      </w:r>
    </w:p>
    <w:p w14:paraId="3FC06D64" w14:textId="3D13EE63" w:rsidR="00EE5C9B" w:rsidRDefault="00EE5C9B" w:rsidP="00AF7EA6">
      <w:pPr>
        <w:pStyle w:val="Heading3"/>
        <w:numPr>
          <w:ilvl w:val="1"/>
          <w:numId w:val="2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30310462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4316460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5E4A8EB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5D77D149" w14:textId="77777777" w:rsidTr="00BB57DB">
        <w:tc>
          <w:tcPr>
            <w:tcW w:w="4045" w:type="dxa"/>
            <w:vAlign w:val="center"/>
          </w:tcPr>
          <w:p w14:paraId="6381E23D" w14:textId="52EB26C8" w:rsidR="00EE5C9B" w:rsidRPr="00BB57DB" w:rsidRDefault="00EE5C9B" w:rsidP="001658E4">
            <w:pPr>
              <w:spacing w:beforeLines="60" w:before="144" w:afterLines="60" w:after="144"/>
            </w:pPr>
            <w:r w:rsidRPr="00BB57DB">
              <w:t xml:space="preserve">Test </w:t>
            </w:r>
            <w:r w:rsidR="001658E4">
              <w:t>U</w:t>
            </w:r>
            <w:r w:rsidRPr="00BB57DB">
              <w:t>sername field</w:t>
            </w:r>
          </w:p>
        </w:tc>
        <w:tc>
          <w:tcPr>
            <w:tcW w:w="6440" w:type="dxa"/>
            <w:vAlign w:val="center"/>
          </w:tcPr>
          <w:p w14:paraId="75D5C2AF" w14:textId="12273EF0" w:rsidR="005A01F5" w:rsidRPr="00E46D39" w:rsidRDefault="005A01F5" w:rsidP="00AF7EA6">
            <w:pPr>
              <w:pStyle w:val="ListParagraph"/>
              <w:numPr>
                <w:ilvl w:val="0"/>
                <w:numId w:val="13"/>
              </w:numPr>
              <w:ind w:left="510" w:hanging="357"/>
              <w:rPr>
                <w:highlight w:val="green"/>
              </w:rPr>
            </w:pPr>
            <w:r w:rsidRPr="00E46D39">
              <w:rPr>
                <w:highlight w:val="green"/>
              </w:rPr>
              <w:t>Test the label for correctness.</w:t>
            </w:r>
          </w:p>
          <w:p w14:paraId="06A644F9" w14:textId="7A5F2F8E" w:rsidR="004F5B52" w:rsidRPr="004C3B5D" w:rsidRDefault="004F5B52" w:rsidP="00AF7EA6">
            <w:pPr>
              <w:pStyle w:val="ListParagraph"/>
              <w:numPr>
                <w:ilvl w:val="0"/>
                <w:numId w:val="13"/>
              </w:numPr>
              <w:ind w:left="510" w:hanging="357"/>
              <w:rPr>
                <w:highlight w:val="green"/>
              </w:rPr>
            </w:pPr>
            <w:r w:rsidRPr="004C3B5D">
              <w:rPr>
                <w:highlight w:val="green"/>
              </w:rPr>
              <w:t>Test with valid username (with 5 symbols – letters and numbers).</w:t>
            </w:r>
            <w:r w:rsidR="004C3B5D">
              <w:rPr>
                <w:highlight w:val="green"/>
              </w:rPr>
              <w:t xml:space="preserve"> </w:t>
            </w:r>
            <w:r w:rsidR="004C3B5D" w:rsidRPr="00B245C8">
              <w:rPr>
                <w:highlight w:val="green"/>
              </w:rPr>
              <w:t xml:space="preserve"> G</w:t>
            </w:r>
            <w:r w:rsidR="00501B79">
              <w:rPr>
                <w:highlight w:val="green"/>
              </w:rPr>
              <w:t>abi1</w:t>
            </w:r>
          </w:p>
          <w:p w14:paraId="3AC82F77" w14:textId="63E31E0B" w:rsidR="008A269C" w:rsidRPr="00501B79" w:rsidRDefault="008A269C" w:rsidP="00AF7EA6">
            <w:pPr>
              <w:pStyle w:val="ListParagraph"/>
              <w:numPr>
                <w:ilvl w:val="0"/>
                <w:numId w:val="13"/>
              </w:numPr>
              <w:ind w:left="510" w:hanging="357"/>
              <w:rPr>
                <w:highlight w:val="green"/>
              </w:rPr>
            </w:pPr>
            <w:r w:rsidRPr="00501B79">
              <w:rPr>
                <w:highlight w:val="green"/>
              </w:rPr>
              <w:t>Test with valid username (with more than 5 symbols – letters and numbers</w:t>
            </w:r>
            <w:r w:rsidR="006573A5" w:rsidRPr="00501B79">
              <w:rPr>
                <w:highlight w:val="green"/>
              </w:rPr>
              <w:t xml:space="preserve"> – </w:t>
            </w:r>
            <w:r w:rsidR="006573A5" w:rsidRPr="00501B79">
              <w:rPr>
                <w:highlight w:val="green"/>
                <w:u w:val="single"/>
              </w:rPr>
              <w:t>10 symbols</w:t>
            </w:r>
            <w:r w:rsidRPr="00501B79">
              <w:rPr>
                <w:highlight w:val="green"/>
              </w:rPr>
              <w:t>).</w:t>
            </w:r>
            <w:r w:rsidR="00501B79" w:rsidRPr="00501B79">
              <w:rPr>
                <w:highlight w:val="green"/>
              </w:rPr>
              <w:t xml:space="preserve"> Gabi123</w:t>
            </w:r>
          </w:p>
          <w:p w14:paraId="2215DE1C" w14:textId="2FD0E8E8" w:rsidR="008A269C" w:rsidRPr="00501B79" w:rsidRDefault="008A269C" w:rsidP="00AF7EA6">
            <w:pPr>
              <w:pStyle w:val="ListParagraph"/>
              <w:numPr>
                <w:ilvl w:val="0"/>
                <w:numId w:val="13"/>
              </w:numPr>
              <w:ind w:left="510" w:hanging="357"/>
              <w:rPr>
                <w:highlight w:val="green"/>
              </w:rPr>
            </w:pPr>
            <w:r w:rsidRPr="00501B79">
              <w:rPr>
                <w:highlight w:val="green"/>
              </w:rPr>
              <w:t>Test with valid username (with more than 5 symbols – only letters</w:t>
            </w:r>
            <w:r w:rsidR="006573A5" w:rsidRPr="00501B79">
              <w:rPr>
                <w:highlight w:val="green"/>
              </w:rPr>
              <w:t xml:space="preserve"> – </w:t>
            </w:r>
            <w:r w:rsidR="00501B79" w:rsidRPr="00501B79">
              <w:rPr>
                <w:highlight w:val="green"/>
                <w:u w:val="single"/>
              </w:rPr>
              <w:t>5</w:t>
            </w:r>
            <w:r w:rsidR="006573A5" w:rsidRPr="00501B79">
              <w:rPr>
                <w:highlight w:val="green"/>
                <w:u w:val="single"/>
              </w:rPr>
              <w:t xml:space="preserve"> symbols</w:t>
            </w:r>
            <w:r w:rsidRPr="00501B79">
              <w:rPr>
                <w:highlight w:val="green"/>
              </w:rPr>
              <w:t>).</w:t>
            </w:r>
            <w:r w:rsidR="00501B79" w:rsidRPr="00501B79">
              <w:rPr>
                <w:highlight w:val="green"/>
              </w:rPr>
              <w:t xml:space="preserve"> </w:t>
            </w:r>
            <w:proofErr w:type="spellStart"/>
            <w:r w:rsidR="00501B79" w:rsidRPr="00501B79">
              <w:rPr>
                <w:highlight w:val="green"/>
              </w:rPr>
              <w:t>GabiV</w:t>
            </w:r>
            <w:proofErr w:type="spellEnd"/>
          </w:p>
          <w:p w14:paraId="48867B22" w14:textId="41FB4BDE" w:rsidR="008A269C" w:rsidRPr="00501B79" w:rsidRDefault="008A269C" w:rsidP="00AF7EA6">
            <w:pPr>
              <w:pStyle w:val="ListParagraph"/>
              <w:numPr>
                <w:ilvl w:val="0"/>
                <w:numId w:val="13"/>
              </w:numPr>
              <w:ind w:left="510" w:hanging="357"/>
              <w:rPr>
                <w:highlight w:val="green"/>
              </w:rPr>
            </w:pPr>
            <w:r w:rsidRPr="00501B79">
              <w:rPr>
                <w:highlight w:val="green"/>
              </w:rPr>
              <w:t>Test with valid username (with more than 5 symbols – only numbers</w:t>
            </w:r>
            <w:r w:rsidR="006573A5" w:rsidRPr="00501B79">
              <w:rPr>
                <w:highlight w:val="green"/>
              </w:rPr>
              <w:t xml:space="preserve"> – </w:t>
            </w:r>
            <w:r w:rsidR="00501B79" w:rsidRPr="00501B79">
              <w:rPr>
                <w:highlight w:val="green"/>
                <w:u w:val="single"/>
              </w:rPr>
              <w:t>7</w:t>
            </w:r>
            <w:r w:rsidR="006573A5" w:rsidRPr="00501B79">
              <w:rPr>
                <w:highlight w:val="green"/>
                <w:u w:val="single"/>
              </w:rPr>
              <w:t xml:space="preserve"> symbols</w:t>
            </w:r>
            <w:r w:rsidRPr="00501B79">
              <w:rPr>
                <w:highlight w:val="green"/>
              </w:rPr>
              <w:t>).</w:t>
            </w:r>
            <w:r w:rsidR="00501B79" w:rsidRPr="00501B79">
              <w:rPr>
                <w:highlight w:val="green"/>
              </w:rPr>
              <w:t xml:space="preserve"> 1234567</w:t>
            </w:r>
          </w:p>
          <w:p w14:paraId="7867F23F" w14:textId="53C41B39" w:rsidR="004524FE" w:rsidRDefault="009E6075" w:rsidP="00AF7EA6">
            <w:pPr>
              <w:pStyle w:val="ListParagraph"/>
              <w:numPr>
                <w:ilvl w:val="0"/>
                <w:numId w:val="13"/>
              </w:numPr>
              <w:ind w:left="510" w:hanging="357"/>
              <w:rPr>
                <w:color w:val="FF0000"/>
                <w:highlight w:val="green"/>
              </w:rPr>
            </w:pPr>
            <w:r w:rsidRPr="00501B79">
              <w:rPr>
                <w:color w:val="FF0000"/>
                <w:highlight w:val="green"/>
              </w:rPr>
              <w:t>Test with invalid username (</w:t>
            </w:r>
            <w:r w:rsidR="00075C29">
              <w:rPr>
                <w:color w:val="FF0000"/>
                <w:highlight w:val="green"/>
              </w:rPr>
              <w:t>with</w:t>
            </w:r>
            <w:r w:rsidR="000F57B4" w:rsidRPr="00501B79">
              <w:rPr>
                <w:color w:val="FF0000"/>
                <w:highlight w:val="green"/>
              </w:rPr>
              <w:t xml:space="preserve"> </w:t>
            </w:r>
            <w:r w:rsidR="000F57B4" w:rsidRPr="00501B79">
              <w:rPr>
                <w:color w:val="FF0000"/>
                <w:highlight w:val="green"/>
                <w:u w:val="single"/>
              </w:rPr>
              <w:t xml:space="preserve">4 </w:t>
            </w:r>
            <w:r w:rsidR="00075C29">
              <w:rPr>
                <w:color w:val="FF0000"/>
                <w:highlight w:val="green"/>
                <w:u w:val="single"/>
              </w:rPr>
              <w:t>letters</w:t>
            </w:r>
            <w:r w:rsidRPr="00501B79">
              <w:rPr>
                <w:color w:val="FF0000"/>
                <w:highlight w:val="green"/>
              </w:rPr>
              <w:t>)</w:t>
            </w:r>
            <w:r w:rsidR="00C03622" w:rsidRPr="00501B79">
              <w:rPr>
                <w:color w:val="FF0000"/>
                <w:highlight w:val="green"/>
              </w:rPr>
              <w:t>.</w:t>
            </w:r>
            <w:r w:rsidR="00501B79" w:rsidRPr="00501B79">
              <w:rPr>
                <w:color w:val="FF0000"/>
                <w:highlight w:val="green"/>
              </w:rPr>
              <w:t xml:space="preserve"> Gabi</w:t>
            </w:r>
            <w:r w:rsidR="004524FE">
              <w:rPr>
                <w:color w:val="FF0000"/>
                <w:highlight w:val="green"/>
              </w:rPr>
              <w:t>.</w:t>
            </w:r>
          </w:p>
          <w:p w14:paraId="25554801" w14:textId="650A024C" w:rsidR="00075C29" w:rsidRDefault="00075C29" w:rsidP="00AF7EA6">
            <w:pPr>
              <w:pStyle w:val="ListParagraph"/>
              <w:numPr>
                <w:ilvl w:val="0"/>
                <w:numId w:val="47"/>
              </w:numPr>
              <w:ind w:left="856" w:hanging="357"/>
              <w:rPr>
                <w:color w:val="FF0000"/>
                <w:highlight w:val="green"/>
              </w:rPr>
            </w:pPr>
            <w:r>
              <w:rPr>
                <w:color w:val="FF0000"/>
                <w:highlight w:val="green"/>
              </w:rPr>
              <w:t>Test with invalid username (with 3 symbols – letters and numbers) Ga2</w:t>
            </w:r>
          </w:p>
          <w:p w14:paraId="65FB2C4C" w14:textId="74E40721" w:rsidR="009E6075" w:rsidRDefault="004524FE" w:rsidP="00AF7EA6">
            <w:pPr>
              <w:pStyle w:val="ListParagraph"/>
              <w:numPr>
                <w:ilvl w:val="0"/>
                <w:numId w:val="47"/>
              </w:numPr>
              <w:ind w:left="856" w:hanging="357"/>
              <w:rPr>
                <w:color w:val="FF0000"/>
                <w:highlight w:val="green"/>
              </w:rPr>
            </w:pPr>
            <w:r>
              <w:rPr>
                <w:color w:val="FF0000"/>
                <w:highlight w:val="green"/>
              </w:rPr>
              <w:t>Test with invalid username (with</w:t>
            </w:r>
            <w:r w:rsidR="002D2278">
              <w:rPr>
                <w:color w:val="FF0000"/>
                <w:highlight w:val="green"/>
              </w:rPr>
              <w:t xml:space="preserve"> </w:t>
            </w:r>
            <w:r w:rsidR="002D2278" w:rsidRPr="00075C29">
              <w:rPr>
                <w:color w:val="FF0000"/>
                <w:highlight w:val="green"/>
                <w:u w:val="single"/>
              </w:rPr>
              <w:t xml:space="preserve">3 </w:t>
            </w:r>
            <w:r w:rsidRPr="00075C29">
              <w:rPr>
                <w:color w:val="FF0000"/>
                <w:highlight w:val="green"/>
                <w:u w:val="single"/>
              </w:rPr>
              <w:t>letters</w:t>
            </w:r>
            <w:r>
              <w:rPr>
                <w:color w:val="FF0000"/>
                <w:highlight w:val="green"/>
              </w:rPr>
              <w:t>)</w:t>
            </w:r>
            <w:r w:rsidR="002D2278">
              <w:rPr>
                <w:color w:val="FF0000"/>
                <w:highlight w:val="green"/>
              </w:rPr>
              <w:t xml:space="preserve"> </w:t>
            </w:r>
            <w:r w:rsidR="00CC3302">
              <w:rPr>
                <w:color w:val="FF0000"/>
                <w:highlight w:val="green"/>
              </w:rPr>
              <w:t>–</w:t>
            </w:r>
            <w:r w:rsidR="002D2278">
              <w:rPr>
                <w:color w:val="FF0000"/>
                <w:highlight w:val="green"/>
              </w:rPr>
              <w:t xml:space="preserve"> Gab</w:t>
            </w:r>
            <w:r w:rsidR="00CC3302">
              <w:rPr>
                <w:color w:val="FF0000"/>
                <w:highlight w:val="green"/>
              </w:rPr>
              <w:t>.</w:t>
            </w:r>
          </w:p>
          <w:p w14:paraId="6AF280B6" w14:textId="66C5B1AA" w:rsidR="00454887" w:rsidRDefault="00454887" w:rsidP="00AF7EA6">
            <w:pPr>
              <w:pStyle w:val="ListParagraph"/>
              <w:numPr>
                <w:ilvl w:val="0"/>
                <w:numId w:val="47"/>
              </w:numPr>
              <w:ind w:left="856" w:hanging="357"/>
              <w:rPr>
                <w:color w:val="FF0000"/>
                <w:highlight w:val="green"/>
              </w:rPr>
            </w:pPr>
            <w:r>
              <w:rPr>
                <w:color w:val="FF0000"/>
                <w:highlight w:val="green"/>
              </w:rPr>
              <w:t>Test with invalid username (with 2 letters) – Ga.</w:t>
            </w:r>
          </w:p>
          <w:p w14:paraId="610F1406" w14:textId="1EC72372" w:rsidR="00CC3302" w:rsidRPr="00501B79" w:rsidRDefault="00CC3302" w:rsidP="00AF7EA6">
            <w:pPr>
              <w:pStyle w:val="ListParagraph"/>
              <w:numPr>
                <w:ilvl w:val="0"/>
                <w:numId w:val="47"/>
              </w:numPr>
              <w:ind w:left="856" w:hanging="357"/>
              <w:rPr>
                <w:color w:val="FF0000"/>
                <w:highlight w:val="green"/>
              </w:rPr>
            </w:pPr>
            <w:r>
              <w:rPr>
                <w:color w:val="FF0000"/>
                <w:highlight w:val="green"/>
              </w:rPr>
              <w:t>Test with invalid username (with 1 letter) – G.</w:t>
            </w:r>
          </w:p>
          <w:p w14:paraId="5423EDF4" w14:textId="6463409D" w:rsidR="00C03622" w:rsidRPr="00741949" w:rsidRDefault="00C03622" w:rsidP="00AF7EA6">
            <w:pPr>
              <w:pStyle w:val="ListParagraph"/>
              <w:numPr>
                <w:ilvl w:val="0"/>
                <w:numId w:val="13"/>
              </w:numPr>
              <w:ind w:left="510" w:hanging="357"/>
              <w:rPr>
                <w:highlight w:val="green"/>
              </w:rPr>
            </w:pPr>
            <w:r w:rsidRPr="00741949">
              <w:rPr>
                <w:highlight w:val="green"/>
              </w:rPr>
              <w:t>Test with invalid username (with more than 5 special symbols).</w:t>
            </w:r>
            <w:r w:rsidR="00741949">
              <w:rPr>
                <w:highlight w:val="green"/>
              </w:rPr>
              <w:t xml:space="preserve"> Gabi@!#</w:t>
            </w:r>
          </w:p>
          <w:p w14:paraId="69296928" w14:textId="753CD1E7" w:rsidR="00FD1EF5" w:rsidRPr="008A269C" w:rsidRDefault="00FD1EF5" w:rsidP="00AF7EA6">
            <w:pPr>
              <w:pStyle w:val="ListParagraph"/>
              <w:numPr>
                <w:ilvl w:val="0"/>
                <w:numId w:val="13"/>
              </w:numPr>
              <w:ind w:left="510" w:hanging="357"/>
            </w:pPr>
            <w:r w:rsidRPr="00E46D39">
              <w:rPr>
                <w:highlight w:val="green"/>
              </w:rPr>
              <w:t>Test</w:t>
            </w:r>
            <w:r w:rsidRPr="00E46D39">
              <w:t xml:space="preserve"> </w:t>
            </w:r>
            <w:r w:rsidRPr="00E46D39">
              <w:rPr>
                <w:highlight w:val="green"/>
              </w:rPr>
              <w:t>with empty username</w:t>
            </w:r>
            <w:r w:rsidR="00C03622">
              <w:t>.</w:t>
            </w:r>
          </w:p>
          <w:p w14:paraId="08D138AC" w14:textId="4D6482ED" w:rsidR="00EB49DB" w:rsidRPr="008A269C" w:rsidRDefault="00EB49DB" w:rsidP="001F7A39">
            <w:pPr>
              <w:pStyle w:val="ListParagraph"/>
              <w:ind w:left="166"/>
            </w:pPr>
          </w:p>
        </w:tc>
      </w:tr>
      <w:tr w:rsidR="00EE5C9B" w:rsidRPr="0009046A" w14:paraId="3D9FB395" w14:textId="77777777" w:rsidTr="00BB57DB">
        <w:tc>
          <w:tcPr>
            <w:tcW w:w="4045" w:type="dxa"/>
            <w:vAlign w:val="center"/>
          </w:tcPr>
          <w:p w14:paraId="58A4BD34" w14:textId="28235F26" w:rsidR="00EE5C9B" w:rsidRPr="00BB57DB" w:rsidRDefault="001658E4" w:rsidP="006F5319">
            <w:pPr>
              <w:spacing w:beforeLines="60" w:before="144" w:afterLines="60" w:after="144"/>
            </w:pPr>
            <w:r>
              <w:t>Test E</w:t>
            </w:r>
            <w:r w:rsidR="00EE5C9B" w:rsidRPr="00BB57DB">
              <w:t>mail field</w:t>
            </w:r>
          </w:p>
        </w:tc>
        <w:tc>
          <w:tcPr>
            <w:tcW w:w="6440" w:type="dxa"/>
            <w:vAlign w:val="center"/>
          </w:tcPr>
          <w:p w14:paraId="7D0F66E5" w14:textId="3F64FDB8" w:rsidR="006E3927" w:rsidRPr="001668C5" w:rsidRDefault="006E3927" w:rsidP="00AF7EA6">
            <w:pPr>
              <w:pStyle w:val="ListParagraph"/>
              <w:numPr>
                <w:ilvl w:val="0"/>
                <w:numId w:val="14"/>
              </w:numPr>
              <w:ind w:left="510" w:hanging="357"/>
              <w:rPr>
                <w:highlight w:val="green"/>
              </w:rPr>
            </w:pPr>
            <w:r w:rsidRPr="001668C5">
              <w:rPr>
                <w:highlight w:val="green"/>
              </w:rPr>
              <w:t>Test the label for correctness.</w:t>
            </w:r>
          </w:p>
          <w:p w14:paraId="05C8672E" w14:textId="7465C016" w:rsidR="00EB49DB" w:rsidRPr="00B245C8" w:rsidRDefault="00EB49DB" w:rsidP="00AF7EA6">
            <w:pPr>
              <w:pStyle w:val="ListParagraph"/>
              <w:numPr>
                <w:ilvl w:val="0"/>
                <w:numId w:val="14"/>
              </w:numPr>
              <w:ind w:left="510" w:hanging="357"/>
              <w:rPr>
                <w:highlight w:val="green"/>
              </w:rPr>
            </w:pPr>
            <w:r w:rsidRPr="00B245C8">
              <w:rPr>
                <w:highlight w:val="green"/>
              </w:rPr>
              <w:t>Test with valid e-mail</w:t>
            </w:r>
            <w:r w:rsidR="006E3927" w:rsidRPr="00B245C8">
              <w:rPr>
                <w:highlight w:val="green"/>
              </w:rPr>
              <w:t xml:space="preserve"> (</w:t>
            </w:r>
            <w:proofErr w:type="spellStart"/>
            <w:r w:rsidR="0093422E" w:rsidRPr="00B245C8">
              <w:rPr>
                <w:highlight w:val="green"/>
              </w:rPr>
              <w:t>g</w:t>
            </w:r>
            <w:r w:rsidR="006E3927" w:rsidRPr="00B245C8">
              <w:rPr>
                <w:highlight w:val="green"/>
              </w:rPr>
              <w:t>@</w:t>
            </w:r>
            <w:r w:rsidR="0093422E" w:rsidRPr="00B245C8">
              <w:rPr>
                <w:highlight w:val="green"/>
              </w:rPr>
              <w:t>g.g</w:t>
            </w:r>
            <w:proofErr w:type="spellEnd"/>
            <w:r w:rsidR="006E3927" w:rsidRPr="00B245C8">
              <w:rPr>
                <w:highlight w:val="green"/>
              </w:rPr>
              <w:t>).</w:t>
            </w:r>
          </w:p>
          <w:p w14:paraId="742AF625" w14:textId="1444A2AB" w:rsidR="00EB49DB" w:rsidRPr="00302EB8" w:rsidRDefault="00EB49DB" w:rsidP="00AF7EA6">
            <w:pPr>
              <w:pStyle w:val="ListParagraph"/>
              <w:numPr>
                <w:ilvl w:val="0"/>
                <w:numId w:val="14"/>
              </w:numPr>
              <w:ind w:left="510" w:hanging="357"/>
              <w:rPr>
                <w:color w:val="FF0000"/>
                <w:highlight w:val="green"/>
              </w:rPr>
            </w:pPr>
            <w:r w:rsidRPr="00302EB8">
              <w:rPr>
                <w:color w:val="FF0000"/>
                <w:highlight w:val="green"/>
              </w:rPr>
              <w:t>Test with invalid e-mail</w:t>
            </w:r>
            <w:r w:rsidR="006E3927" w:rsidRPr="00302EB8">
              <w:rPr>
                <w:color w:val="FF0000"/>
                <w:highlight w:val="green"/>
              </w:rPr>
              <w:t xml:space="preserve"> (</w:t>
            </w:r>
            <w:proofErr w:type="spellStart"/>
            <w:r w:rsidR="0093422E" w:rsidRPr="00302EB8">
              <w:rPr>
                <w:color w:val="FF0000"/>
                <w:highlight w:val="green"/>
              </w:rPr>
              <w:t>g</w:t>
            </w:r>
            <w:r w:rsidR="006E3927" w:rsidRPr="00302EB8">
              <w:rPr>
                <w:color w:val="FF0000"/>
                <w:highlight w:val="green"/>
              </w:rPr>
              <w:t>@</w:t>
            </w:r>
            <w:r w:rsidR="0093422E" w:rsidRPr="00302EB8">
              <w:rPr>
                <w:color w:val="FF0000"/>
                <w:highlight w:val="green"/>
              </w:rPr>
              <w:t>g</w:t>
            </w:r>
            <w:proofErr w:type="spellEnd"/>
            <w:r w:rsidR="006E3927" w:rsidRPr="00302EB8">
              <w:rPr>
                <w:color w:val="FF0000"/>
                <w:highlight w:val="green"/>
              </w:rPr>
              <w:t>).</w:t>
            </w:r>
            <w:r w:rsidR="00F2780B">
              <w:rPr>
                <w:color w:val="FF0000"/>
                <w:highlight w:val="green"/>
              </w:rPr>
              <w:t xml:space="preserve"> username Gabi12</w:t>
            </w:r>
          </w:p>
          <w:p w14:paraId="7F5EFF03" w14:textId="7F0FE79E" w:rsidR="006E3927" w:rsidRPr="00C707E1" w:rsidRDefault="006E3927" w:rsidP="00AF7EA6">
            <w:pPr>
              <w:pStyle w:val="ListParagraph"/>
              <w:numPr>
                <w:ilvl w:val="0"/>
                <w:numId w:val="14"/>
              </w:numPr>
              <w:ind w:left="510" w:hanging="357"/>
              <w:rPr>
                <w:highlight w:val="green"/>
              </w:rPr>
            </w:pPr>
            <w:r w:rsidRPr="00C707E1">
              <w:rPr>
                <w:highlight w:val="green"/>
              </w:rPr>
              <w:t>Test with invalid e-mail (</w:t>
            </w:r>
            <w:proofErr w:type="spellStart"/>
            <w:r w:rsidR="0093422E" w:rsidRPr="00C707E1">
              <w:rPr>
                <w:highlight w:val="green"/>
              </w:rPr>
              <w:t>g</w:t>
            </w:r>
            <w:r w:rsidRPr="00C707E1">
              <w:rPr>
                <w:highlight w:val="green"/>
              </w:rPr>
              <w:t>.</w:t>
            </w:r>
            <w:r w:rsidR="0093422E" w:rsidRPr="00C707E1">
              <w:rPr>
                <w:highlight w:val="green"/>
              </w:rPr>
              <w:t>g</w:t>
            </w:r>
            <w:proofErr w:type="spellEnd"/>
            <w:r w:rsidRPr="00C707E1">
              <w:rPr>
                <w:highlight w:val="green"/>
              </w:rPr>
              <w:t>).</w:t>
            </w:r>
          </w:p>
          <w:p w14:paraId="42FB4C02" w14:textId="7D338656" w:rsidR="00EB49DB" w:rsidRPr="00EB49DB" w:rsidRDefault="00EB49DB" w:rsidP="00AF7EA6">
            <w:pPr>
              <w:pStyle w:val="ListParagraph"/>
              <w:numPr>
                <w:ilvl w:val="0"/>
                <w:numId w:val="14"/>
              </w:numPr>
              <w:ind w:left="510" w:hanging="357"/>
            </w:pPr>
            <w:r w:rsidRPr="004C3B5D">
              <w:rPr>
                <w:highlight w:val="green"/>
              </w:rPr>
              <w:t>Test with empty e-mail</w:t>
            </w:r>
            <w:r w:rsidR="006E3927" w:rsidRPr="004C3B5D">
              <w:rPr>
                <w:highlight w:val="green"/>
              </w:rPr>
              <w:t>.</w:t>
            </w:r>
          </w:p>
        </w:tc>
      </w:tr>
      <w:tr w:rsidR="00EE5C9B" w:rsidRPr="0009046A" w14:paraId="7031A7E0" w14:textId="77777777" w:rsidTr="00BB57DB">
        <w:tc>
          <w:tcPr>
            <w:tcW w:w="4045" w:type="dxa"/>
            <w:shd w:val="clear" w:color="auto" w:fill="auto"/>
            <w:vAlign w:val="center"/>
          </w:tcPr>
          <w:p w14:paraId="32B92037" w14:textId="03018ECC" w:rsidR="00EE5C9B" w:rsidRPr="00BB57DB" w:rsidRDefault="001658E4" w:rsidP="006F5319">
            <w:pPr>
              <w:spacing w:beforeLines="60" w:before="144" w:afterLines="60" w:after="144"/>
            </w:pPr>
            <w:r>
              <w:t>Test Password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0F502BD5" w14:textId="124F0A4B" w:rsidR="005013ED" w:rsidRPr="001668C5" w:rsidRDefault="005013ED" w:rsidP="00AF7EA6">
            <w:pPr>
              <w:pStyle w:val="ListParagraph"/>
              <w:numPr>
                <w:ilvl w:val="0"/>
                <w:numId w:val="15"/>
              </w:numPr>
              <w:ind w:left="510" w:hanging="357"/>
              <w:rPr>
                <w:highlight w:val="green"/>
              </w:rPr>
            </w:pPr>
            <w:r w:rsidRPr="001668C5">
              <w:rPr>
                <w:highlight w:val="green"/>
              </w:rPr>
              <w:t>Test the label for correctness.</w:t>
            </w:r>
          </w:p>
          <w:p w14:paraId="580E8B0F" w14:textId="61068440" w:rsidR="005013ED" w:rsidRPr="00A54F21" w:rsidRDefault="005013ED" w:rsidP="00AF7EA6">
            <w:pPr>
              <w:pStyle w:val="ListParagraph"/>
              <w:numPr>
                <w:ilvl w:val="0"/>
                <w:numId w:val="15"/>
              </w:numPr>
              <w:ind w:left="510" w:hanging="357"/>
              <w:rPr>
                <w:highlight w:val="green"/>
              </w:rPr>
            </w:pPr>
            <w:r w:rsidRPr="00A54F21">
              <w:rPr>
                <w:highlight w:val="green"/>
              </w:rPr>
              <w:t>Test with valid password (with 6 characters).</w:t>
            </w:r>
            <w:r w:rsidR="00A54F21" w:rsidRPr="00A54F21">
              <w:rPr>
                <w:highlight w:val="green"/>
              </w:rPr>
              <w:t xml:space="preserve"> Gabi12</w:t>
            </w:r>
          </w:p>
          <w:p w14:paraId="7D4A91E5" w14:textId="0D25D532" w:rsidR="005013ED" w:rsidRPr="00A54F21" w:rsidRDefault="005013ED" w:rsidP="00AF7EA6">
            <w:pPr>
              <w:pStyle w:val="ListParagraph"/>
              <w:numPr>
                <w:ilvl w:val="0"/>
                <w:numId w:val="15"/>
              </w:numPr>
              <w:ind w:left="510" w:hanging="357"/>
              <w:rPr>
                <w:highlight w:val="green"/>
              </w:rPr>
            </w:pPr>
            <w:r w:rsidRPr="00A54F21">
              <w:rPr>
                <w:highlight w:val="green"/>
              </w:rPr>
              <w:t>Test with valid password (with 20 characters).</w:t>
            </w:r>
            <w:r w:rsidR="00A54F21" w:rsidRPr="00A54F21">
              <w:rPr>
                <w:highlight w:val="green"/>
              </w:rPr>
              <w:t xml:space="preserve"> Gabi1234567890123456</w:t>
            </w:r>
          </w:p>
          <w:p w14:paraId="54CE9545" w14:textId="43D34AE5" w:rsidR="005013ED" w:rsidRPr="00B245C8" w:rsidRDefault="005013ED" w:rsidP="00AF7EA6">
            <w:pPr>
              <w:pStyle w:val="ListParagraph"/>
              <w:numPr>
                <w:ilvl w:val="0"/>
                <w:numId w:val="15"/>
              </w:numPr>
              <w:ind w:left="510" w:hanging="357"/>
              <w:rPr>
                <w:highlight w:val="green"/>
              </w:rPr>
            </w:pPr>
            <w:r w:rsidRPr="00B245C8">
              <w:rPr>
                <w:highlight w:val="green"/>
              </w:rPr>
              <w:t>Test with valid password (with more than 6 characters and less than 20 characters</w:t>
            </w:r>
            <w:r w:rsidR="006573A5" w:rsidRPr="00B245C8">
              <w:rPr>
                <w:highlight w:val="green"/>
              </w:rPr>
              <w:t xml:space="preserve"> – </w:t>
            </w:r>
            <w:r w:rsidR="00D80819" w:rsidRPr="00B245C8">
              <w:rPr>
                <w:highlight w:val="green"/>
                <w:u w:val="single"/>
              </w:rPr>
              <w:t>7</w:t>
            </w:r>
            <w:r w:rsidR="006573A5" w:rsidRPr="00B245C8">
              <w:rPr>
                <w:highlight w:val="green"/>
                <w:u w:val="single"/>
              </w:rPr>
              <w:t xml:space="preserve"> characters</w:t>
            </w:r>
            <w:r w:rsidRPr="00B245C8">
              <w:rPr>
                <w:highlight w:val="green"/>
              </w:rPr>
              <w:t>).</w:t>
            </w:r>
            <w:r w:rsidR="00D80819" w:rsidRPr="00B245C8">
              <w:rPr>
                <w:highlight w:val="green"/>
              </w:rPr>
              <w:t xml:space="preserve">  Gabi123</w:t>
            </w:r>
          </w:p>
          <w:p w14:paraId="4C8B41B8" w14:textId="010690D9" w:rsidR="005013ED" w:rsidRPr="00A54F21" w:rsidRDefault="005013ED" w:rsidP="00F0428F">
            <w:pPr>
              <w:pStyle w:val="ListParagraph"/>
              <w:numPr>
                <w:ilvl w:val="0"/>
                <w:numId w:val="15"/>
              </w:numPr>
              <w:ind w:left="510" w:hanging="357"/>
              <w:rPr>
                <w:highlight w:val="green"/>
              </w:rPr>
            </w:pPr>
            <w:r w:rsidRPr="00A54F21">
              <w:rPr>
                <w:highlight w:val="green"/>
              </w:rPr>
              <w:t xml:space="preserve">Test invalid password (with less than 6 characters – </w:t>
            </w:r>
            <w:r w:rsidRPr="00A54F21">
              <w:rPr>
                <w:highlight w:val="green"/>
                <w:u w:val="single"/>
              </w:rPr>
              <w:t xml:space="preserve">5 </w:t>
            </w:r>
            <w:r w:rsidRPr="00A54F21">
              <w:rPr>
                <w:highlight w:val="green"/>
              </w:rPr>
              <w:t>characters).</w:t>
            </w:r>
            <w:r w:rsidR="00A54F21">
              <w:rPr>
                <w:highlight w:val="green"/>
              </w:rPr>
              <w:t xml:space="preserve"> Gabi1</w:t>
            </w:r>
          </w:p>
          <w:p w14:paraId="1FACD1C7" w14:textId="15C8F00E" w:rsidR="005013ED" w:rsidRPr="007124EF" w:rsidRDefault="005013ED" w:rsidP="00F0428F">
            <w:pPr>
              <w:pStyle w:val="ListParagraph"/>
              <w:numPr>
                <w:ilvl w:val="0"/>
                <w:numId w:val="15"/>
              </w:numPr>
              <w:ind w:left="510" w:hanging="357"/>
              <w:rPr>
                <w:highlight w:val="green"/>
              </w:rPr>
            </w:pPr>
            <w:r w:rsidRPr="007124EF">
              <w:rPr>
                <w:highlight w:val="green"/>
              </w:rPr>
              <w:t xml:space="preserve">Test invalid password (with more than 20 characters – </w:t>
            </w:r>
            <w:r w:rsidRPr="007124EF">
              <w:rPr>
                <w:highlight w:val="green"/>
                <w:u w:val="single"/>
              </w:rPr>
              <w:t>21 characters</w:t>
            </w:r>
            <w:r w:rsidRPr="007124EF">
              <w:rPr>
                <w:highlight w:val="green"/>
              </w:rPr>
              <w:t>).</w:t>
            </w:r>
            <w:r w:rsidR="007124EF">
              <w:rPr>
                <w:highlight w:val="green"/>
              </w:rPr>
              <w:t xml:space="preserve"> </w:t>
            </w:r>
          </w:p>
          <w:p w14:paraId="0315A398" w14:textId="395F9846" w:rsidR="00EE5C9B" w:rsidRPr="00E862B2" w:rsidRDefault="005013ED" w:rsidP="00F0428F">
            <w:pPr>
              <w:pStyle w:val="ListParagraph"/>
              <w:numPr>
                <w:ilvl w:val="0"/>
                <w:numId w:val="15"/>
              </w:numPr>
              <w:ind w:left="510" w:hanging="357"/>
            </w:pPr>
            <w:r w:rsidRPr="004C3B5D">
              <w:rPr>
                <w:highlight w:val="green"/>
              </w:rPr>
              <w:t>Test with empty password.</w:t>
            </w:r>
          </w:p>
        </w:tc>
      </w:tr>
      <w:tr w:rsidR="00EE5C9B" w:rsidRPr="0009046A" w14:paraId="7B1431CF" w14:textId="77777777" w:rsidTr="00BB57DB">
        <w:tc>
          <w:tcPr>
            <w:tcW w:w="4045" w:type="dxa"/>
            <w:shd w:val="clear" w:color="auto" w:fill="auto"/>
            <w:vAlign w:val="center"/>
          </w:tcPr>
          <w:p w14:paraId="3C023C48" w14:textId="2161A7DE" w:rsidR="00EE5C9B" w:rsidRPr="00BB57DB" w:rsidRDefault="001658E4" w:rsidP="006F5319">
            <w:pPr>
              <w:spacing w:beforeLines="60" w:before="144" w:afterLines="60" w:after="144"/>
            </w:pPr>
            <w:r>
              <w:t>Test Confirm password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DB0578A" w14:textId="08A04142" w:rsidR="005013ED" w:rsidRPr="001668C5" w:rsidRDefault="005013ED" w:rsidP="00F0428F">
            <w:pPr>
              <w:pStyle w:val="ListParagraph"/>
              <w:numPr>
                <w:ilvl w:val="0"/>
                <w:numId w:val="16"/>
              </w:numPr>
              <w:ind w:left="510" w:hanging="357"/>
              <w:rPr>
                <w:highlight w:val="green"/>
              </w:rPr>
            </w:pPr>
            <w:r w:rsidRPr="001668C5">
              <w:rPr>
                <w:highlight w:val="green"/>
              </w:rPr>
              <w:t>Test the label for correctness.</w:t>
            </w:r>
          </w:p>
          <w:p w14:paraId="06F4453D" w14:textId="77781BC3" w:rsidR="00053006" w:rsidRPr="00B245C8" w:rsidRDefault="00053006" w:rsidP="00F0428F">
            <w:pPr>
              <w:pStyle w:val="ListParagraph"/>
              <w:numPr>
                <w:ilvl w:val="0"/>
                <w:numId w:val="16"/>
              </w:numPr>
              <w:ind w:left="510" w:hanging="357"/>
              <w:rPr>
                <w:highlight w:val="green"/>
              </w:rPr>
            </w:pPr>
            <w:r w:rsidRPr="00B245C8">
              <w:rPr>
                <w:highlight w:val="green"/>
              </w:rPr>
              <w:t>Test with valid confirm password (matches the password).</w:t>
            </w:r>
            <w:r w:rsidR="00D80819" w:rsidRPr="00B245C8">
              <w:rPr>
                <w:highlight w:val="green"/>
              </w:rPr>
              <w:t xml:space="preserve"> Gabi123</w:t>
            </w:r>
          </w:p>
          <w:p w14:paraId="626C9B66" w14:textId="7D6929CA" w:rsidR="00053006" w:rsidRDefault="00053006" w:rsidP="00F0428F">
            <w:pPr>
              <w:pStyle w:val="ListParagraph"/>
              <w:numPr>
                <w:ilvl w:val="0"/>
                <w:numId w:val="16"/>
              </w:numPr>
              <w:ind w:left="510" w:hanging="357"/>
              <w:rPr>
                <w:color w:val="FF0000"/>
                <w:highlight w:val="green"/>
              </w:rPr>
            </w:pPr>
            <w:r w:rsidRPr="007124EF">
              <w:rPr>
                <w:color w:val="FF0000"/>
                <w:highlight w:val="green"/>
              </w:rPr>
              <w:t>Test with invalid confirm password (does not match the password).</w:t>
            </w:r>
            <w:r w:rsidR="007124EF">
              <w:rPr>
                <w:color w:val="FF0000"/>
                <w:highlight w:val="green"/>
              </w:rPr>
              <w:t xml:space="preserve"> Gabi12 valid password Gabi123 username Gabi23</w:t>
            </w:r>
          </w:p>
          <w:p w14:paraId="46751F59" w14:textId="2882D42F" w:rsidR="00046ADD" w:rsidRPr="007124EF" w:rsidRDefault="00046ADD" w:rsidP="00F0428F">
            <w:pPr>
              <w:pStyle w:val="ListParagraph"/>
              <w:numPr>
                <w:ilvl w:val="0"/>
                <w:numId w:val="16"/>
              </w:numPr>
              <w:ind w:left="510" w:hanging="357"/>
              <w:rPr>
                <w:color w:val="FF0000"/>
                <w:highlight w:val="green"/>
              </w:rPr>
            </w:pPr>
            <w:r>
              <w:rPr>
                <w:color w:val="FF0000"/>
                <w:highlight w:val="green"/>
              </w:rPr>
              <w:t>Test with invalid confirm password (with more than 20 characters – 21 characters).</w:t>
            </w:r>
          </w:p>
          <w:p w14:paraId="3CCF62F5" w14:textId="28963BEC" w:rsidR="00EE5C9B" w:rsidRPr="00A202D9" w:rsidRDefault="00053006" w:rsidP="00F0428F">
            <w:pPr>
              <w:pStyle w:val="ListParagraph"/>
              <w:numPr>
                <w:ilvl w:val="0"/>
                <w:numId w:val="16"/>
              </w:numPr>
              <w:ind w:left="510" w:hanging="357"/>
            </w:pPr>
            <w:r w:rsidRPr="003825C9">
              <w:rPr>
                <w:color w:val="FF0000"/>
                <w:highlight w:val="green"/>
              </w:rPr>
              <w:lastRenderedPageBreak/>
              <w:t>Test with empty confirm password.</w:t>
            </w:r>
          </w:p>
        </w:tc>
      </w:tr>
      <w:tr w:rsidR="00EE5C9B" w:rsidRPr="0009046A" w14:paraId="21CED48D" w14:textId="77777777" w:rsidTr="00BB57DB">
        <w:tc>
          <w:tcPr>
            <w:tcW w:w="4045" w:type="dxa"/>
            <w:vAlign w:val="center"/>
          </w:tcPr>
          <w:p w14:paraId="50C7C61D" w14:textId="404F875F" w:rsidR="00EE5C9B" w:rsidRPr="00BB57DB" w:rsidRDefault="001658E4" w:rsidP="006F5319">
            <w:pPr>
              <w:spacing w:beforeLines="60" w:before="144" w:afterLines="60" w:after="144"/>
            </w:pPr>
            <w:r>
              <w:lastRenderedPageBreak/>
              <w:t>Test First name field</w:t>
            </w:r>
          </w:p>
        </w:tc>
        <w:tc>
          <w:tcPr>
            <w:tcW w:w="6440" w:type="dxa"/>
            <w:vAlign w:val="center"/>
          </w:tcPr>
          <w:p w14:paraId="60A0F901" w14:textId="0F006641" w:rsidR="005013ED" w:rsidRPr="001668C5" w:rsidRDefault="005013ED" w:rsidP="00F0428F">
            <w:pPr>
              <w:pStyle w:val="ListParagraph"/>
              <w:numPr>
                <w:ilvl w:val="0"/>
                <w:numId w:val="17"/>
              </w:numPr>
              <w:ind w:left="510" w:hanging="357"/>
              <w:rPr>
                <w:color w:val="FF0000"/>
                <w:highlight w:val="green"/>
              </w:rPr>
            </w:pPr>
            <w:r w:rsidRPr="001668C5">
              <w:rPr>
                <w:color w:val="FF0000"/>
                <w:highlight w:val="green"/>
              </w:rPr>
              <w:t>Test the label for correctness.</w:t>
            </w:r>
          </w:p>
          <w:p w14:paraId="1D5F8875" w14:textId="787BC8BE" w:rsidR="00C04FEA" w:rsidRPr="00193E34" w:rsidRDefault="00C04FEA" w:rsidP="00F0428F">
            <w:pPr>
              <w:pStyle w:val="ListParagraph"/>
              <w:numPr>
                <w:ilvl w:val="0"/>
                <w:numId w:val="17"/>
              </w:numPr>
              <w:ind w:left="510" w:hanging="357"/>
              <w:rPr>
                <w:highlight w:val="green"/>
              </w:rPr>
            </w:pPr>
            <w:r w:rsidRPr="00193E34">
              <w:rPr>
                <w:highlight w:val="green"/>
              </w:rPr>
              <w:t>Test with valid first name (with 2 letters).</w:t>
            </w:r>
            <w:r w:rsidR="00193E34">
              <w:rPr>
                <w:highlight w:val="green"/>
              </w:rPr>
              <w:t xml:space="preserve"> Ga</w:t>
            </w:r>
          </w:p>
          <w:p w14:paraId="6712B813" w14:textId="07ACEEDD" w:rsidR="00C04FEA" w:rsidRPr="00B245C8" w:rsidRDefault="00C04FEA" w:rsidP="00F0428F">
            <w:pPr>
              <w:pStyle w:val="ListParagraph"/>
              <w:numPr>
                <w:ilvl w:val="0"/>
                <w:numId w:val="17"/>
              </w:numPr>
              <w:ind w:left="510" w:hanging="357"/>
              <w:rPr>
                <w:highlight w:val="green"/>
              </w:rPr>
            </w:pPr>
            <w:r w:rsidRPr="00B245C8">
              <w:rPr>
                <w:highlight w:val="green"/>
              </w:rPr>
              <w:t>Test with valid first name (with more than 2 letters).</w:t>
            </w:r>
            <w:r w:rsidR="00D80819" w:rsidRPr="00B245C8">
              <w:rPr>
                <w:highlight w:val="green"/>
              </w:rPr>
              <w:t xml:space="preserve"> Gabi</w:t>
            </w:r>
          </w:p>
          <w:p w14:paraId="3B9A59B9" w14:textId="58A0CDA3" w:rsidR="00AD59DE" w:rsidRPr="008F56C0" w:rsidRDefault="00AD59DE" w:rsidP="00F0428F">
            <w:pPr>
              <w:pStyle w:val="ListParagraph"/>
              <w:numPr>
                <w:ilvl w:val="0"/>
                <w:numId w:val="17"/>
              </w:numPr>
              <w:ind w:left="510" w:hanging="357"/>
              <w:rPr>
                <w:color w:val="FF0000"/>
                <w:highlight w:val="green"/>
              </w:rPr>
            </w:pPr>
            <w:r w:rsidRPr="008F56C0">
              <w:rPr>
                <w:color w:val="FF0000"/>
                <w:highlight w:val="green"/>
              </w:rPr>
              <w:t>Test with complex name (Ana-Maria).</w:t>
            </w:r>
          </w:p>
          <w:p w14:paraId="2BFDD230" w14:textId="5DA73890" w:rsidR="00AD59DE" w:rsidRPr="008F56C0" w:rsidRDefault="00AD59DE" w:rsidP="00F0428F">
            <w:pPr>
              <w:pStyle w:val="ListParagraph"/>
              <w:numPr>
                <w:ilvl w:val="0"/>
                <w:numId w:val="17"/>
              </w:numPr>
              <w:ind w:left="510" w:hanging="357"/>
              <w:rPr>
                <w:color w:val="FF0000"/>
                <w:highlight w:val="green"/>
              </w:rPr>
            </w:pPr>
            <w:r w:rsidRPr="008F56C0">
              <w:rPr>
                <w:color w:val="FF0000"/>
                <w:highlight w:val="green"/>
              </w:rPr>
              <w:t>Test with space (Ana Maria).</w:t>
            </w:r>
          </w:p>
          <w:p w14:paraId="65A5940F" w14:textId="0ED28D91" w:rsidR="00C04FEA" w:rsidRPr="008F56C0" w:rsidRDefault="009D74E1" w:rsidP="00F0428F">
            <w:pPr>
              <w:pStyle w:val="ListParagraph"/>
              <w:numPr>
                <w:ilvl w:val="0"/>
                <w:numId w:val="17"/>
              </w:numPr>
              <w:ind w:left="510" w:hanging="357"/>
              <w:rPr>
                <w:color w:val="FF0000"/>
                <w:highlight w:val="green"/>
              </w:rPr>
            </w:pPr>
            <w:r w:rsidRPr="008F56C0">
              <w:rPr>
                <w:color w:val="FF0000"/>
                <w:highlight w:val="green"/>
              </w:rPr>
              <w:t>Test with invalid first name (with less than 2 letters).</w:t>
            </w:r>
            <w:r w:rsidR="008F56C0">
              <w:rPr>
                <w:color w:val="FF0000"/>
                <w:highlight w:val="green"/>
              </w:rPr>
              <w:t xml:space="preserve"> G</w:t>
            </w:r>
            <w:r w:rsidR="00E63BC7">
              <w:rPr>
                <w:color w:val="FF0000"/>
                <w:highlight w:val="green"/>
              </w:rPr>
              <w:t>, username Gabi32</w:t>
            </w:r>
          </w:p>
          <w:p w14:paraId="2FB7FF97" w14:textId="05FC2930" w:rsidR="009D74E1" w:rsidRPr="00904904" w:rsidRDefault="009D74E1" w:rsidP="00F0428F">
            <w:pPr>
              <w:pStyle w:val="ListParagraph"/>
              <w:numPr>
                <w:ilvl w:val="0"/>
                <w:numId w:val="17"/>
              </w:numPr>
              <w:ind w:left="510" w:hanging="357"/>
              <w:rPr>
                <w:color w:val="FF0000"/>
                <w:highlight w:val="green"/>
              </w:rPr>
            </w:pPr>
            <w:r w:rsidRPr="00904904">
              <w:rPr>
                <w:color w:val="FF0000"/>
                <w:highlight w:val="green"/>
              </w:rPr>
              <w:t>Test with invalid first name (with numbers).</w:t>
            </w:r>
            <w:r w:rsidR="00904904">
              <w:rPr>
                <w:color w:val="FF0000"/>
                <w:highlight w:val="green"/>
              </w:rPr>
              <w:t xml:space="preserve"> 1, username Gabi21</w:t>
            </w:r>
            <w:r w:rsidR="00DF7C25">
              <w:rPr>
                <w:color w:val="FF0000"/>
                <w:highlight w:val="green"/>
              </w:rPr>
              <w:t>; 111, username Gabi11</w:t>
            </w:r>
          </w:p>
          <w:p w14:paraId="1B082060" w14:textId="4957715C" w:rsidR="00EE5C9B" w:rsidRDefault="009D74E1" w:rsidP="00F0428F">
            <w:pPr>
              <w:pStyle w:val="ListParagraph"/>
              <w:numPr>
                <w:ilvl w:val="0"/>
                <w:numId w:val="17"/>
              </w:numPr>
              <w:ind w:left="510" w:hanging="357"/>
            </w:pPr>
            <w:r w:rsidRPr="004C3B5D">
              <w:rPr>
                <w:highlight w:val="green"/>
              </w:rPr>
              <w:t>Test with empty first name.</w:t>
            </w:r>
          </w:p>
        </w:tc>
      </w:tr>
      <w:tr w:rsidR="00EE5C9B" w:rsidRPr="0009046A" w14:paraId="32FD5D13" w14:textId="77777777" w:rsidTr="00BB57DB">
        <w:tc>
          <w:tcPr>
            <w:tcW w:w="4045" w:type="dxa"/>
            <w:vAlign w:val="center"/>
          </w:tcPr>
          <w:p w14:paraId="16BCD840" w14:textId="4EF0A800" w:rsidR="00EE5C9B" w:rsidRPr="00BB57DB" w:rsidRDefault="001658E4" w:rsidP="001658E4">
            <w:pPr>
              <w:spacing w:beforeLines="60" w:before="144" w:afterLines="60" w:after="144"/>
            </w:pPr>
            <w:r>
              <w:t>Test Last name field</w:t>
            </w:r>
          </w:p>
        </w:tc>
        <w:tc>
          <w:tcPr>
            <w:tcW w:w="6440" w:type="dxa"/>
            <w:vAlign w:val="center"/>
          </w:tcPr>
          <w:p w14:paraId="4B0B24F8" w14:textId="77777777" w:rsidR="009D74E1" w:rsidRPr="001668C5" w:rsidRDefault="009D74E1" w:rsidP="00F0428F">
            <w:pPr>
              <w:pStyle w:val="ListParagraph"/>
              <w:numPr>
                <w:ilvl w:val="0"/>
                <w:numId w:val="18"/>
              </w:numPr>
              <w:ind w:left="510" w:hanging="357"/>
              <w:rPr>
                <w:color w:val="FF0000"/>
                <w:highlight w:val="green"/>
              </w:rPr>
            </w:pPr>
            <w:r w:rsidRPr="001668C5">
              <w:rPr>
                <w:color w:val="FF0000"/>
                <w:highlight w:val="green"/>
              </w:rPr>
              <w:t>Test the label for correctness.</w:t>
            </w:r>
          </w:p>
          <w:p w14:paraId="05961910" w14:textId="66D752E5" w:rsidR="009D74E1" w:rsidRPr="00143C88" w:rsidRDefault="009D74E1" w:rsidP="00F0428F">
            <w:pPr>
              <w:pStyle w:val="ListParagraph"/>
              <w:numPr>
                <w:ilvl w:val="0"/>
                <w:numId w:val="18"/>
              </w:numPr>
              <w:ind w:left="510" w:hanging="357"/>
              <w:rPr>
                <w:highlight w:val="green"/>
              </w:rPr>
            </w:pPr>
            <w:r w:rsidRPr="00143C88">
              <w:rPr>
                <w:highlight w:val="green"/>
              </w:rPr>
              <w:t>Test with valid last name (with 2 letters).</w:t>
            </w:r>
            <w:r w:rsidR="00143C88">
              <w:rPr>
                <w:highlight w:val="green"/>
              </w:rPr>
              <w:t xml:space="preserve"> Ga</w:t>
            </w:r>
          </w:p>
          <w:p w14:paraId="6A4C1B8E" w14:textId="0E1BAD3C" w:rsidR="009D74E1" w:rsidRPr="00B245C8" w:rsidRDefault="009D74E1" w:rsidP="00F0428F">
            <w:pPr>
              <w:pStyle w:val="ListParagraph"/>
              <w:numPr>
                <w:ilvl w:val="0"/>
                <w:numId w:val="18"/>
              </w:numPr>
              <w:ind w:left="510" w:hanging="357"/>
              <w:rPr>
                <w:highlight w:val="green"/>
              </w:rPr>
            </w:pPr>
            <w:r w:rsidRPr="00B245C8">
              <w:rPr>
                <w:highlight w:val="green"/>
              </w:rPr>
              <w:t>Test with valid last name (with more than 2 letters).</w:t>
            </w:r>
            <w:r w:rsidR="00D80819" w:rsidRPr="00B245C8">
              <w:rPr>
                <w:highlight w:val="green"/>
              </w:rPr>
              <w:t xml:space="preserve"> Gabi</w:t>
            </w:r>
          </w:p>
          <w:p w14:paraId="10253848" w14:textId="77777777" w:rsidR="00AD59DE" w:rsidRPr="00DD41DE" w:rsidRDefault="00AD59DE" w:rsidP="00F0428F">
            <w:pPr>
              <w:pStyle w:val="ListParagraph"/>
              <w:numPr>
                <w:ilvl w:val="0"/>
                <w:numId w:val="18"/>
              </w:numPr>
              <w:ind w:left="510" w:hanging="357"/>
              <w:rPr>
                <w:color w:val="FF0000"/>
                <w:highlight w:val="green"/>
              </w:rPr>
            </w:pPr>
            <w:r w:rsidRPr="00DD41DE">
              <w:rPr>
                <w:color w:val="FF0000"/>
                <w:highlight w:val="green"/>
              </w:rPr>
              <w:t>Test with complex name (Ana-Maria).</w:t>
            </w:r>
          </w:p>
          <w:p w14:paraId="51B4EF6F" w14:textId="19DC05E5" w:rsidR="00AD59DE" w:rsidRPr="00B34318" w:rsidRDefault="00AD59DE" w:rsidP="00F0428F">
            <w:pPr>
              <w:pStyle w:val="ListParagraph"/>
              <w:numPr>
                <w:ilvl w:val="0"/>
                <w:numId w:val="18"/>
              </w:numPr>
              <w:ind w:left="510" w:hanging="357"/>
              <w:rPr>
                <w:color w:val="FF0000"/>
                <w:highlight w:val="green"/>
              </w:rPr>
            </w:pPr>
            <w:r w:rsidRPr="00B34318">
              <w:rPr>
                <w:color w:val="FF0000"/>
                <w:highlight w:val="green"/>
              </w:rPr>
              <w:t>Test with space (Ana Maria).</w:t>
            </w:r>
          </w:p>
          <w:p w14:paraId="04C9FEE4" w14:textId="1BD23181" w:rsidR="009D74E1" w:rsidRPr="00B34318" w:rsidRDefault="009D74E1" w:rsidP="00F0428F">
            <w:pPr>
              <w:pStyle w:val="ListParagraph"/>
              <w:numPr>
                <w:ilvl w:val="0"/>
                <w:numId w:val="18"/>
              </w:numPr>
              <w:ind w:left="510" w:hanging="357"/>
              <w:rPr>
                <w:color w:val="FF0000"/>
                <w:highlight w:val="green"/>
              </w:rPr>
            </w:pPr>
            <w:r w:rsidRPr="00B34318">
              <w:rPr>
                <w:color w:val="FF0000"/>
                <w:highlight w:val="green"/>
              </w:rPr>
              <w:t>Test with invalid last name (with less than 2 letters).</w:t>
            </w:r>
            <w:r w:rsidR="00B34318">
              <w:rPr>
                <w:color w:val="FF0000"/>
                <w:highlight w:val="green"/>
              </w:rPr>
              <w:t xml:space="preserve"> G, username Gabi42</w:t>
            </w:r>
          </w:p>
          <w:p w14:paraId="03B86F41" w14:textId="10411393" w:rsidR="00EE5C9B" w:rsidRPr="00503CF1" w:rsidRDefault="009D74E1" w:rsidP="00F0428F">
            <w:pPr>
              <w:pStyle w:val="ListParagraph"/>
              <w:numPr>
                <w:ilvl w:val="0"/>
                <w:numId w:val="18"/>
              </w:numPr>
              <w:ind w:left="510" w:hanging="357"/>
              <w:rPr>
                <w:highlight w:val="green"/>
              </w:rPr>
            </w:pPr>
            <w:r w:rsidRPr="00503CF1">
              <w:rPr>
                <w:color w:val="FF0000"/>
                <w:highlight w:val="green"/>
              </w:rPr>
              <w:t>Test with invalid last name (with numbers).</w:t>
            </w:r>
            <w:r w:rsidR="00503CF1">
              <w:rPr>
                <w:color w:val="FF0000"/>
              </w:rPr>
              <w:t xml:space="preserve"> </w:t>
            </w:r>
            <w:r w:rsidR="00503CF1" w:rsidRPr="00503CF1">
              <w:rPr>
                <w:color w:val="FF0000"/>
                <w:highlight w:val="green"/>
              </w:rPr>
              <w:t>1, username Gabi41;</w:t>
            </w:r>
            <w:r w:rsidR="00FF1F6D">
              <w:rPr>
                <w:color w:val="FF0000"/>
                <w:highlight w:val="green"/>
              </w:rPr>
              <w:t xml:space="preserve"> 111, username Gabi43</w:t>
            </w:r>
          </w:p>
          <w:p w14:paraId="65C0DD79" w14:textId="6BACD98C" w:rsidR="009D74E1" w:rsidRDefault="009D74E1" w:rsidP="00F0428F">
            <w:pPr>
              <w:pStyle w:val="ListParagraph"/>
              <w:numPr>
                <w:ilvl w:val="0"/>
                <w:numId w:val="18"/>
              </w:numPr>
              <w:ind w:left="510" w:hanging="357"/>
            </w:pPr>
            <w:r w:rsidRPr="004C3B5D">
              <w:rPr>
                <w:highlight w:val="green"/>
              </w:rPr>
              <w:t>Test with empty last name.</w:t>
            </w:r>
          </w:p>
        </w:tc>
      </w:tr>
      <w:tr w:rsidR="00423937" w:rsidRPr="0009046A" w14:paraId="5F2707AF" w14:textId="77777777" w:rsidTr="00BB57DB">
        <w:tc>
          <w:tcPr>
            <w:tcW w:w="4045" w:type="dxa"/>
            <w:vAlign w:val="center"/>
          </w:tcPr>
          <w:p w14:paraId="3E29685C" w14:textId="185058A7" w:rsidR="00423937" w:rsidRDefault="00423937" w:rsidP="001658E4">
            <w:pPr>
              <w:spacing w:beforeLines="60" w:before="144" w:afterLines="60" w:after="144"/>
            </w:pPr>
            <w:r>
              <w:t>Test with Duplicated username</w:t>
            </w:r>
          </w:p>
        </w:tc>
        <w:tc>
          <w:tcPr>
            <w:tcW w:w="6440" w:type="dxa"/>
            <w:vAlign w:val="center"/>
          </w:tcPr>
          <w:p w14:paraId="559563EB" w14:textId="11F81970" w:rsidR="00423937" w:rsidRDefault="00423937" w:rsidP="00F0428F">
            <w:pPr>
              <w:pStyle w:val="ListParagraph"/>
              <w:numPr>
                <w:ilvl w:val="0"/>
                <w:numId w:val="19"/>
              </w:numPr>
              <w:ind w:left="510" w:hanging="357"/>
            </w:pPr>
            <w:r w:rsidRPr="004C3B5D">
              <w:rPr>
                <w:highlight w:val="green"/>
              </w:rPr>
              <w:t>Test with username, which is already taken, e. g. “guest”</w:t>
            </w:r>
            <w:r w:rsidR="00A73676" w:rsidRPr="004C3B5D">
              <w:rPr>
                <w:highlight w:val="green"/>
              </w:rPr>
              <w:t>.</w:t>
            </w:r>
          </w:p>
        </w:tc>
      </w:tr>
      <w:tr w:rsidR="00EB49DB" w:rsidRPr="0009046A" w14:paraId="5EA48617" w14:textId="77777777" w:rsidTr="00BB57DB">
        <w:tc>
          <w:tcPr>
            <w:tcW w:w="4045" w:type="dxa"/>
            <w:vAlign w:val="center"/>
          </w:tcPr>
          <w:p w14:paraId="36589993" w14:textId="65D49D34" w:rsidR="00EB49DB" w:rsidRDefault="00EB49DB" w:rsidP="001658E4">
            <w:pPr>
              <w:spacing w:beforeLines="60" w:before="144" w:afterLines="60" w:after="144"/>
            </w:pPr>
            <w:r>
              <w:t>Test Register Button</w:t>
            </w:r>
          </w:p>
        </w:tc>
        <w:tc>
          <w:tcPr>
            <w:tcW w:w="6440" w:type="dxa"/>
            <w:vAlign w:val="center"/>
          </w:tcPr>
          <w:p w14:paraId="460B73F5" w14:textId="1CA17A0B" w:rsidR="004D7DBE" w:rsidRPr="001668C5" w:rsidRDefault="004D7DBE" w:rsidP="00F0428F">
            <w:pPr>
              <w:pStyle w:val="ListParagraph"/>
              <w:numPr>
                <w:ilvl w:val="0"/>
                <w:numId w:val="48"/>
              </w:numPr>
              <w:ind w:left="510" w:hanging="357"/>
              <w:rPr>
                <w:highlight w:val="green"/>
              </w:rPr>
            </w:pPr>
            <w:r w:rsidRPr="001668C5">
              <w:rPr>
                <w:highlight w:val="green"/>
              </w:rPr>
              <w:t>Test the text for correctness.</w:t>
            </w:r>
          </w:p>
          <w:p w14:paraId="305232CC" w14:textId="0250A9DC" w:rsidR="004D7DBE" w:rsidRPr="00B245C8" w:rsidRDefault="004D7DBE" w:rsidP="00F0428F">
            <w:pPr>
              <w:pStyle w:val="ListParagraph"/>
              <w:numPr>
                <w:ilvl w:val="0"/>
                <w:numId w:val="48"/>
              </w:numPr>
              <w:ind w:left="510" w:hanging="357"/>
              <w:rPr>
                <w:highlight w:val="green"/>
              </w:rPr>
            </w:pPr>
            <w:r w:rsidRPr="00B245C8">
              <w:rPr>
                <w:highlight w:val="green"/>
              </w:rPr>
              <w:t>Test with valid data in the form – registered and logged-in and redirect to Home page.</w:t>
            </w:r>
          </w:p>
          <w:p w14:paraId="6B910289" w14:textId="00E4AE0A" w:rsidR="004D7DBE" w:rsidRPr="004927EF" w:rsidRDefault="004D7DBE" w:rsidP="00F0428F">
            <w:pPr>
              <w:pStyle w:val="ListParagraph"/>
              <w:numPr>
                <w:ilvl w:val="0"/>
                <w:numId w:val="48"/>
              </w:numPr>
              <w:ind w:left="510" w:hanging="357"/>
              <w:rPr>
                <w:highlight w:val="green"/>
              </w:rPr>
            </w:pPr>
            <w:r w:rsidRPr="004927EF">
              <w:rPr>
                <w:highlight w:val="green"/>
              </w:rPr>
              <w:t>Test with invalid data in the form – not logged-in and stick to the current page.</w:t>
            </w:r>
          </w:p>
          <w:p w14:paraId="00086F5A" w14:textId="11BC56E0" w:rsidR="00EB49DB" w:rsidRDefault="004D7DBE" w:rsidP="00F0428F">
            <w:pPr>
              <w:pStyle w:val="ListParagraph"/>
              <w:numPr>
                <w:ilvl w:val="0"/>
                <w:numId w:val="48"/>
              </w:numPr>
              <w:ind w:left="510" w:hanging="357"/>
            </w:pPr>
            <w:r w:rsidRPr="004927EF">
              <w:rPr>
                <w:highlight w:val="green"/>
              </w:rPr>
              <w:t>Test with empty data in the form – not logged-in and stick to the current page.</w:t>
            </w:r>
          </w:p>
        </w:tc>
      </w:tr>
    </w:tbl>
    <w:p w14:paraId="2AD820CD" w14:textId="082B1FEF" w:rsidR="00EE5C9B" w:rsidRDefault="00EE5C9B" w:rsidP="00AF7EA6">
      <w:pPr>
        <w:pStyle w:val="Heading3"/>
        <w:numPr>
          <w:ilvl w:val="1"/>
          <w:numId w:val="2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42C8A13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6F238D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2B3B237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7C6144CB" w14:textId="77777777" w:rsidTr="006F5319">
        <w:tc>
          <w:tcPr>
            <w:tcW w:w="1271" w:type="dxa"/>
            <w:vAlign w:val="center"/>
          </w:tcPr>
          <w:p w14:paraId="25DDFF39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94ED52" w14:textId="53B86CC7" w:rsidR="00EE5C9B" w:rsidRDefault="00EE5C9B" w:rsidP="006F5319">
            <w:r w:rsidRPr="00272B56">
              <w:rPr>
                <w:highlight w:val="green"/>
              </w:rPr>
              <w:t xml:space="preserve">Username accepts less </w:t>
            </w:r>
            <w:r w:rsidR="00501B79" w:rsidRPr="00272B56">
              <w:rPr>
                <w:highlight w:val="green"/>
              </w:rPr>
              <w:t>than 5</w:t>
            </w:r>
            <w:r w:rsidRPr="00272B56">
              <w:rPr>
                <w:highlight w:val="green"/>
              </w:rPr>
              <w:t xml:space="preserve"> characters</w:t>
            </w:r>
            <w:r w:rsidR="00501B79" w:rsidRPr="00272B56">
              <w:rPr>
                <w:highlight w:val="green"/>
              </w:rPr>
              <w:t xml:space="preserve"> e.g. Username Gabi</w:t>
            </w:r>
            <w:r w:rsidR="002D2278" w:rsidRPr="00272B56">
              <w:rPr>
                <w:highlight w:val="green"/>
              </w:rPr>
              <w:t>, Gab</w:t>
            </w:r>
            <w:r w:rsidR="00075C29" w:rsidRPr="00272B56">
              <w:rPr>
                <w:highlight w:val="green"/>
              </w:rPr>
              <w:t>, Ga2</w:t>
            </w:r>
            <w:r w:rsidR="00CC3302" w:rsidRPr="00272B56">
              <w:rPr>
                <w:highlight w:val="green"/>
              </w:rPr>
              <w:t xml:space="preserve">, </w:t>
            </w:r>
            <w:r w:rsidR="00573D78" w:rsidRPr="00272B56">
              <w:rPr>
                <w:highlight w:val="green"/>
              </w:rPr>
              <w:t xml:space="preserve">Ga, </w:t>
            </w:r>
            <w:r w:rsidR="00CC3302" w:rsidRPr="00272B56">
              <w:rPr>
                <w:highlight w:val="green"/>
              </w:rPr>
              <w:t>G</w:t>
            </w:r>
          </w:p>
        </w:tc>
      </w:tr>
      <w:tr w:rsidR="00EE5C9B" w:rsidRPr="0009046A" w14:paraId="27A538B8" w14:textId="77777777" w:rsidTr="006F5319">
        <w:tc>
          <w:tcPr>
            <w:tcW w:w="1271" w:type="dxa"/>
            <w:vAlign w:val="center"/>
          </w:tcPr>
          <w:p w14:paraId="3A991010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1D0A1A72" w14:textId="535B613C" w:rsidR="00EE5C9B" w:rsidRPr="003C73C6" w:rsidRDefault="00302EB8" w:rsidP="00302EB8">
            <w:pPr>
              <w:rPr>
                <w:highlight w:val="green"/>
              </w:rPr>
            </w:pPr>
            <w:r w:rsidRPr="003C73C6">
              <w:rPr>
                <w:highlight w:val="green"/>
              </w:rPr>
              <w:t xml:space="preserve">User can register with e-mail </w:t>
            </w:r>
            <w:proofErr w:type="spellStart"/>
            <w:r w:rsidRPr="003C73C6">
              <w:rPr>
                <w:highlight w:val="green"/>
              </w:rPr>
              <w:t>g@g</w:t>
            </w:r>
            <w:proofErr w:type="spellEnd"/>
            <w:r w:rsidRPr="003C73C6">
              <w:rPr>
                <w:highlight w:val="green"/>
              </w:rPr>
              <w:t xml:space="preserve"> which is wrongly accepted as valid (without .g)</w:t>
            </w:r>
          </w:p>
        </w:tc>
      </w:tr>
      <w:tr w:rsidR="00EE5C9B" w:rsidRPr="0009046A" w14:paraId="0CB06C2D" w14:textId="77777777" w:rsidTr="00EE5C9B">
        <w:tc>
          <w:tcPr>
            <w:tcW w:w="1271" w:type="dxa"/>
            <w:shd w:val="clear" w:color="auto" w:fill="auto"/>
            <w:vAlign w:val="center"/>
          </w:tcPr>
          <w:p w14:paraId="087DB241" w14:textId="77777777" w:rsidR="00EE5C9B" w:rsidRPr="0085583C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2C1F0F" w14:textId="64DA4A4D" w:rsidR="00EE5C9B" w:rsidRPr="00C57D13" w:rsidRDefault="004551D9" w:rsidP="00E9703F">
            <w:pPr>
              <w:rPr>
                <w:highlight w:val="yellow"/>
              </w:rPr>
            </w:pPr>
            <w:r w:rsidRPr="008C10B4">
              <w:rPr>
                <w:highlight w:val="green"/>
              </w:rPr>
              <w:t>User can register with non-matching confirm password e.g. username Gabi23, password Gabi123 and confirm password Gabi12</w:t>
            </w:r>
          </w:p>
        </w:tc>
      </w:tr>
      <w:tr w:rsidR="00EE5C9B" w:rsidRPr="0009046A" w14:paraId="21E94409" w14:textId="77777777" w:rsidTr="006F5319">
        <w:tc>
          <w:tcPr>
            <w:tcW w:w="1271" w:type="dxa"/>
            <w:vAlign w:val="center"/>
          </w:tcPr>
          <w:p w14:paraId="6732B923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1FF555CC" w14:textId="2C24C42D" w:rsidR="00EE5C9B" w:rsidRPr="00C57D13" w:rsidRDefault="003825C9" w:rsidP="006F5319">
            <w:pPr>
              <w:rPr>
                <w:highlight w:val="yellow"/>
              </w:rPr>
            </w:pPr>
            <w:r w:rsidRPr="00410ED3">
              <w:rPr>
                <w:highlight w:val="green"/>
              </w:rPr>
              <w:t>User can register with empty confirm password e.g. username Gabi23, password Gabi123</w:t>
            </w:r>
          </w:p>
        </w:tc>
      </w:tr>
      <w:tr w:rsidR="00EE5C9B" w:rsidRPr="0009046A" w14:paraId="0BA94C38" w14:textId="77777777" w:rsidTr="006F5319">
        <w:tc>
          <w:tcPr>
            <w:tcW w:w="1271" w:type="dxa"/>
            <w:vAlign w:val="center"/>
          </w:tcPr>
          <w:p w14:paraId="0CE3C758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196325AE" w14:textId="181FAF7F" w:rsidR="00EE5C9B" w:rsidRDefault="005B1A6E" w:rsidP="006F5319">
            <w:r w:rsidRPr="00A85EF0">
              <w:rPr>
                <w:highlight w:val="green"/>
              </w:rPr>
              <w:t>Confirm password field does not have length limit as the Password field.</w:t>
            </w:r>
          </w:p>
        </w:tc>
      </w:tr>
      <w:tr w:rsidR="005B1A6E" w:rsidRPr="0009046A" w14:paraId="71BAA9AB" w14:textId="77777777" w:rsidTr="006F5319">
        <w:tc>
          <w:tcPr>
            <w:tcW w:w="1271" w:type="dxa"/>
            <w:vAlign w:val="center"/>
          </w:tcPr>
          <w:p w14:paraId="78DDC92C" w14:textId="77777777" w:rsidR="005B1A6E" w:rsidRDefault="005B1A6E" w:rsidP="005B1A6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6F7B8C1A" w14:textId="3BBE2587" w:rsidR="005B1A6E" w:rsidRPr="00376165" w:rsidRDefault="005B1A6E" w:rsidP="005B1A6E">
            <w:pPr>
              <w:spacing w:beforeLines="60" w:before="144" w:afterLines="60" w:after="144"/>
              <w:rPr>
                <w:highlight w:val="green"/>
              </w:rPr>
            </w:pPr>
            <w:r w:rsidRPr="00376165">
              <w:rPr>
                <w:highlight w:val="green"/>
              </w:rPr>
              <w:t>The label First name should be with capital N</w:t>
            </w:r>
          </w:p>
        </w:tc>
      </w:tr>
      <w:tr w:rsidR="005B1A6E" w:rsidRPr="0009046A" w14:paraId="7761DEBA" w14:textId="77777777" w:rsidTr="006F5319">
        <w:tc>
          <w:tcPr>
            <w:tcW w:w="1271" w:type="dxa"/>
            <w:vAlign w:val="center"/>
          </w:tcPr>
          <w:p w14:paraId="48E321F9" w14:textId="675C67F1" w:rsidR="005B1A6E" w:rsidRDefault="005B1A6E" w:rsidP="005B1A6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4C9B2832" w14:textId="08B28A75" w:rsidR="005B1A6E" w:rsidRDefault="005B1A6E" w:rsidP="005B1A6E">
            <w:pPr>
              <w:spacing w:beforeLines="60" w:before="144" w:afterLines="60" w:after="144"/>
            </w:pPr>
            <w:r w:rsidRPr="00376165">
              <w:rPr>
                <w:highlight w:val="green"/>
              </w:rPr>
              <w:t>The label Last name should be with capital N</w:t>
            </w:r>
          </w:p>
        </w:tc>
      </w:tr>
      <w:tr w:rsidR="005B1A6E" w:rsidRPr="0009046A" w14:paraId="0FC3CFD5" w14:textId="77777777" w:rsidTr="006F5319">
        <w:tc>
          <w:tcPr>
            <w:tcW w:w="1271" w:type="dxa"/>
            <w:vAlign w:val="center"/>
          </w:tcPr>
          <w:p w14:paraId="42A07C55" w14:textId="6A33DE2F" w:rsidR="005B1A6E" w:rsidRDefault="005B1A6E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8</w:t>
            </w:r>
          </w:p>
        </w:tc>
        <w:tc>
          <w:tcPr>
            <w:tcW w:w="9214" w:type="dxa"/>
            <w:vAlign w:val="center"/>
          </w:tcPr>
          <w:p w14:paraId="21CEA605" w14:textId="0F277D54" w:rsidR="005B1A6E" w:rsidRDefault="008F56C0" w:rsidP="00DD41DE">
            <w:pPr>
              <w:spacing w:beforeLines="60" w:before="144" w:afterLines="60" w:after="144"/>
            </w:pPr>
            <w:r w:rsidRPr="004C0B6E">
              <w:rPr>
                <w:highlight w:val="green"/>
              </w:rPr>
              <w:t xml:space="preserve">Wrong requirements: first name </w:t>
            </w:r>
            <w:r w:rsidR="00DD41DE" w:rsidRPr="004C0B6E">
              <w:rPr>
                <w:highlight w:val="green"/>
              </w:rPr>
              <w:t>field</w:t>
            </w:r>
            <w:r w:rsidR="00DD41DE" w:rsidRPr="004C0B6E">
              <w:rPr>
                <w:color w:val="FF0000"/>
                <w:highlight w:val="green"/>
              </w:rPr>
              <w:t xml:space="preserve"> </w:t>
            </w:r>
            <w:r w:rsidRPr="004C0B6E">
              <w:rPr>
                <w:highlight w:val="green"/>
              </w:rPr>
              <w:t xml:space="preserve">should accept “-” and space and it does. Example </w:t>
            </w:r>
            <w:r w:rsidR="00FD3142" w:rsidRPr="004C0B6E">
              <w:rPr>
                <w:highlight w:val="green"/>
              </w:rPr>
              <w:t>of such a name: “Anna-Maria”, “Ana Maria”.</w:t>
            </w:r>
          </w:p>
        </w:tc>
      </w:tr>
      <w:tr w:rsidR="005B1A6E" w:rsidRPr="0009046A" w14:paraId="6306EE10" w14:textId="77777777" w:rsidTr="006F5319">
        <w:tc>
          <w:tcPr>
            <w:tcW w:w="1271" w:type="dxa"/>
            <w:vAlign w:val="center"/>
          </w:tcPr>
          <w:p w14:paraId="42551637" w14:textId="73E25322" w:rsidR="005B1A6E" w:rsidRDefault="005B1A6E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55421405" w14:textId="00A9A12A" w:rsidR="005B1A6E" w:rsidRDefault="008F56C0" w:rsidP="006F5319">
            <w:pPr>
              <w:spacing w:beforeLines="60" w:before="144" w:afterLines="60" w:after="144"/>
            </w:pPr>
            <w:r w:rsidRPr="005C4245">
              <w:rPr>
                <w:highlight w:val="green"/>
              </w:rPr>
              <w:t>First name field accepts less than 2 letters and other symbols (3 numbers)</w:t>
            </w:r>
            <w:r w:rsidR="00E63BC7" w:rsidRPr="005C4245">
              <w:rPr>
                <w:highlight w:val="green"/>
              </w:rPr>
              <w:t xml:space="preserve"> e.g. G</w:t>
            </w:r>
            <w:r w:rsidR="00C20DA0" w:rsidRPr="005C4245">
              <w:rPr>
                <w:highlight w:val="green"/>
              </w:rPr>
              <w:t xml:space="preserve"> – username Ga</w:t>
            </w:r>
            <w:r w:rsidR="00DF7C25" w:rsidRPr="005C4245">
              <w:rPr>
                <w:highlight w:val="green"/>
              </w:rPr>
              <w:t>bi32;</w:t>
            </w:r>
            <w:r w:rsidR="00C20DA0" w:rsidRPr="005C4245">
              <w:rPr>
                <w:highlight w:val="green"/>
              </w:rPr>
              <w:t xml:space="preserve"> 1 – username Gabi21</w:t>
            </w:r>
            <w:r w:rsidR="00DF7C25" w:rsidRPr="005C4245">
              <w:rPr>
                <w:highlight w:val="green"/>
              </w:rPr>
              <w:t xml:space="preserve"> and 111 – username Gabi11</w:t>
            </w:r>
          </w:p>
        </w:tc>
      </w:tr>
      <w:tr w:rsidR="00D804D5" w:rsidRPr="0009046A" w14:paraId="4A47CDA7" w14:textId="77777777" w:rsidTr="006F5319">
        <w:tc>
          <w:tcPr>
            <w:tcW w:w="1271" w:type="dxa"/>
            <w:vAlign w:val="center"/>
          </w:tcPr>
          <w:p w14:paraId="4EC9B6D9" w14:textId="5F6C2E98" w:rsidR="00D804D5" w:rsidRDefault="00D804D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2B7889B6" w14:textId="36E212B5" w:rsidR="00D804D5" w:rsidRDefault="00DD41DE" w:rsidP="006F5319">
            <w:pPr>
              <w:spacing w:beforeLines="60" w:before="144" w:afterLines="60" w:after="144"/>
            </w:pPr>
            <w:r w:rsidRPr="000D6D8D">
              <w:rPr>
                <w:highlight w:val="green"/>
              </w:rPr>
              <w:t>Wrong requirements</w:t>
            </w:r>
            <w:r w:rsidRPr="000D6D8D">
              <w:rPr>
                <w:highlight w:val="green"/>
              </w:rPr>
              <w:t>:</w:t>
            </w:r>
            <w:r w:rsidRPr="000D6D8D">
              <w:rPr>
                <w:color w:val="FF0000"/>
                <w:highlight w:val="green"/>
              </w:rPr>
              <w:t xml:space="preserve"> </w:t>
            </w:r>
            <w:r w:rsidRPr="000D6D8D">
              <w:rPr>
                <w:highlight w:val="green"/>
              </w:rPr>
              <w:t>last name</w:t>
            </w:r>
            <w:r w:rsidRPr="000D6D8D">
              <w:rPr>
                <w:highlight w:val="green"/>
              </w:rPr>
              <w:t xml:space="preserve"> field</w:t>
            </w:r>
            <w:r w:rsidRPr="000D6D8D">
              <w:rPr>
                <w:color w:val="FF0000"/>
                <w:highlight w:val="green"/>
              </w:rPr>
              <w:t xml:space="preserve"> </w:t>
            </w:r>
            <w:r w:rsidRPr="000D6D8D">
              <w:rPr>
                <w:highlight w:val="green"/>
              </w:rPr>
              <w:t xml:space="preserve">should accept “-” and space and it does. Example </w:t>
            </w:r>
            <w:r w:rsidR="00FD3142" w:rsidRPr="000D6D8D">
              <w:rPr>
                <w:highlight w:val="green"/>
              </w:rPr>
              <w:t>of such a name: “Anna-Maria”, “Ana Maria”.</w:t>
            </w:r>
          </w:p>
        </w:tc>
      </w:tr>
      <w:tr w:rsidR="00EE5C9B" w:rsidRPr="0009046A" w14:paraId="28D3BCB8" w14:textId="77777777" w:rsidTr="006F5319">
        <w:tc>
          <w:tcPr>
            <w:tcW w:w="1271" w:type="dxa"/>
            <w:vAlign w:val="center"/>
          </w:tcPr>
          <w:p w14:paraId="210BF870" w14:textId="6B35BDFC" w:rsidR="00EE5C9B" w:rsidRDefault="00503CF1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6346A924" w14:textId="3D321BE9" w:rsidR="00EE5C9B" w:rsidRDefault="00503CF1" w:rsidP="006F5319">
            <w:pPr>
              <w:spacing w:beforeLines="60" w:before="144" w:afterLines="60" w:after="144"/>
            </w:pPr>
            <w:r w:rsidRPr="00AF34C7">
              <w:rPr>
                <w:highlight w:val="green"/>
              </w:rPr>
              <w:t xml:space="preserve">Last </w:t>
            </w:r>
            <w:r w:rsidRPr="00AF34C7">
              <w:rPr>
                <w:highlight w:val="green"/>
              </w:rPr>
              <w:t>name field accepts less than 2 letters and other symbols (3 numbers) e.g. G – username Ga</w:t>
            </w:r>
            <w:r w:rsidRPr="00AF34C7">
              <w:rPr>
                <w:highlight w:val="green"/>
              </w:rPr>
              <w:t>bi4</w:t>
            </w:r>
            <w:r w:rsidRPr="00AF34C7">
              <w:rPr>
                <w:highlight w:val="green"/>
              </w:rPr>
              <w:t>2; 1 – username G</w:t>
            </w:r>
            <w:r w:rsidRPr="00AF34C7">
              <w:rPr>
                <w:highlight w:val="green"/>
              </w:rPr>
              <w:t>abi4</w:t>
            </w:r>
            <w:r w:rsidRPr="00AF34C7">
              <w:rPr>
                <w:highlight w:val="green"/>
              </w:rPr>
              <w:t>1 and 111 – username G</w:t>
            </w:r>
            <w:r w:rsidR="00FF1F6D" w:rsidRPr="00AF34C7">
              <w:rPr>
                <w:highlight w:val="green"/>
              </w:rPr>
              <w:t>abi43</w:t>
            </w:r>
          </w:p>
        </w:tc>
      </w:tr>
    </w:tbl>
    <w:p w14:paraId="5DFBB53C" w14:textId="77D4C08F" w:rsidR="00EE5C9B" w:rsidRDefault="00EE5C9B" w:rsidP="00AF7EA6">
      <w:pPr>
        <w:pStyle w:val="Heading3"/>
        <w:numPr>
          <w:ilvl w:val="1"/>
          <w:numId w:val="2"/>
        </w:numPr>
        <w:ind w:left="630" w:firstLine="0"/>
      </w:pPr>
      <w:r>
        <w:t>Bug logged in Jira</w:t>
      </w:r>
    </w:p>
    <w:p w14:paraId="1C64A933" w14:textId="1453D880" w:rsid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6FA56596" w14:textId="37B90D66" w:rsidR="00477DE3" w:rsidRDefault="00477DE3" w:rsidP="00EE5C9B">
      <w:r>
        <w:rPr>
          <w:noProof/>
        </w:rPr>
        <w:drawing>
          <wp:inline distT="0" distB="0" distL="0" distR="0" wp14:anchorId="431E578C" wp14:editId="02285CA8">
            <wp:extent cx="6626225" cy="357251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WAMT-2-BugRep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C1E5" w14:textId="09BB41FE" w:rsidR="00477DE3" w:rsidRDefault="00272B56" w:rsidP="00EE5C9B">
      <w:r>
        <w:rPr>
          <w:noProof/>
        </w:rPr>
        <w:lastRenderedPageBreak/>
        <w:drawing>
          <wp:inline distT="0" distB="0" distL="0" distR="0" wp14:anchorId="6FDF6983" wp14:editId="0834AC9E">
            <wp:extent cx="6626225" cy="3427730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WAMT-3-BugRep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48A0" w14:textId="365ACD5A" w:rsidR="00477DE3" w:rsidRDefault="008C10B4" w:rsidP="00EE5C9B">
      <w:r>
        <w:rPr>
          <w:noProof/>
        </w:rPr>
        <w:drawing>
          <wp:inline distT="0" distB="0" distL="0" distR="0" wp14:anchorId="5484CC63" wp14:editId="4964B4F1">
            <wp:extent cx="6626225" cy="34404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WAMT-4-BugRe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A209" w14:textId="2430E310" w:rsidR="00272B56" w:rsidRDefault="00597D6A" w:rsidP="00EE5C9B">
      <w:r>
        <w:rPr>
          <w:noProof/>
        </w:rPr>
        <w:lastRenderedPageBreak/>
        <w:drawing>
          <wp:inline distT="0" distB="0" distL="0" distR="0" wp14:anchorId="1C06059D" wp14:editId="24DE9207">
            <wp:extent cx="6626225" cy="3388995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WAMT-5-BugRe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B4DB" w14:textId="77777777" w:rsidR="00A85EF0" w:rsidRDefault="00A85EF0" w:rsidP="00EE5C9B"/>
    <w:p w14:paraId="5E0B30A8" w14:textId="2B641380" w:rsidR="00A85EF0" w:rsidRDefault="00A85EF0" w:rsidP="00EE5C9B">
      <w:r>
        <w:rPr>
          <w:noProof/>
        </w:rPr>
        <w:drawing>
          <wp:inline distT="0" distB="0" distL="0" distR="0" wp14:anchorId="784178A4" wp14:editId="431EDFFF">
            <wp:extent cx="6626225" cy="33604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WAMT-6-BugRepo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DA82" w14:textId="2C5428D1" w:rsidR="00F75BDD" w:rsidRDefault="00F75BDD" w:rsidP="00EE5C9B"/>
    <w:p w14:paraId="33AEAAA0" w14:textId="6CAB8BC9" w:rsidR="00F75BDD" w:rsidRDefault="00F75BDD" w:rsidP="00EE5C9B">
      <w:r>
        <w:rPr>
          <w:noProof/>
        </w:rPr>
        <w:lastRenderedPageBreak/>
        <w:drawing>
          <wp:inline distT="0" distB="0" distL="0" distR="0" wp14:anchorId="718EF449" wp14:editId="7B80218C">
            <wp:extent cx="6626225" cy="2620010"/>
            <wp:effectExtent l="0" t="0" r="317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WAMT-7-BugRep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9C21" w14:textId="552B2965" w:rsidR="00376165" w:rsidRDefault="00376165" w:rsidP="00EE5C9B"/>
    <w:p w14:paraId="73DFF72F" w14:textId="3352599A" w:rsidR="00376165" w:rsidRDefault="00376165" w:rsidP="00EE5C9B">
      <w:r>
        <w:rPr>
          <w:noProof/>
        </w:rPr>
        <w:drawing>
          <wp:inline distT="0" distB="0" distL="0" distR="0" wp14:anchorId="79443080" wp14:editId="69C4D3A7">
            <wp:extent cx="6626225" cy="3078480"/>
            <wp:effectExtent l="0" t="0" r="317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WAMT-8-BugRe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76EC" w14:textId="5230A554" w:rsidR="00F75BDD" w:rsidRDefault="00F75BDD" w:rsidP="00EE5C9B"/>
    <w:p w14:paraId="2F436900" w14:textId="24747B1F" w:rsidR="00F75BDD" w:rsidRDefault="004C0B6E" w:rsidP="00EE5C9B">
      <w:r>
        <w:rPr>
          <w:noProof/>
        </w:rPr>
        <w:lastRenderedPageBreak/>
        <w:drawing>
          <wp:inline distT="0" distB="0" distL="0" distR="0" wp14:anchorId="75A94F57" wp14:editId="357FD26A">
            <wp:extent cx="6626225" cy="359029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WAMT-9-BugRepo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0EC8" w14:textId="354A828D" w:rsidR="004268E4" w:rsidRDefault="004268E4" w:rsidP="00EE5C9B"/>
    <w:p w14:paraId="067F2734" w14:textId="625524CD" w:rsidR="004268E4" w:rsidRDefault="005C4245" w:rsidP="00EE5C9B">
      <w:r>
        <w:rPr>
          <w:noProof/>
        </w:rPr>
        <w:drawing>
          <wp:inline distT="0" distB="0" distL="0" distR="0" wp14:anchorId="75145691" wp14:editId="061965B8">
            <wp:extent cx="6626225" cy="333629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WAMT-10-BugRepo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C3FB" w14:textId="2DCA037B" w:rsidR="000D6D8D" w:rsidRDefault="000D6D8D" w:rsidP="00EE5C9B"/>
    <w:p w14:paraId="39F45662" w14:textId="77F1DB8E" w:rsidR="000D6D8D" w:rsidRDefault="000D6D8D" w:rsidP="00EE5C9B">
      <w:r>
        <w:rPr>
          <w:noProof/>
        </w:rPr>
        <w:lastRenderedPageBreak/>
        <w:drawing>
          <wp:inline distT="0" distB="0" distL="0" distR="0" wp14:anchorId="4799D459" wp14:editId="2B080737">
            <wp:extent cx="6626225" cy="340995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WAMT-11-BugRe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CD20" w14:textId="19A0D1C9" w:rsidR="00AF34C7" w:rsidRDefault="00AF34C7" w:rsidP="00EE5C9B"/>
    <w:p w14:paraId="499CD67F" w14:textId="28780791" w:rsidR="00AF34C7" w:rsidRDefault="00AF34C7" w:rsidP="00EE5C9B">
      <w:bookmarkStart w:id="0" w:name="_GoBack"/>
      <w:r>
        <w:rPr>
          <w:noProof/>
        </w:rPr>
        <w:drawing>
          <wp:inline distT="0" distB="0" distL="0" distR="0" wp14:anchorId="1FC720A4" wp14:editId="0CCA3647">
            <wp:extent cx="6626225" cy="348932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WAMT-12-BugRepo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F34C7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68288" w14:textId="77777777" w:rsidR="00EA3E96" w:rsidRDefault="00EA3E96" w:rsidP="008068A2">
      <w:pPr>
        <w:spacing w:after="0" w:line="240" w:lineRule="auto"/>
      </w:pPr>
      <w:r>
        <w:separator/>
      </w:r>
    </w:p>
  </w:endnote>
  <w:endnote w:type="continuationSeparator" w:id="0">
    <w:p w14:paraId="6C6687A0" w14:textId="77777777" w:rsidR="00EA3E96" w:rsidRDefault="00EA3E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56E56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4C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4C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56E56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34C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34C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677B9" w14:textId="77777777" w:rsidR="00EA3E96" w:rsidRDefault="00EA3E96" w:rsidP="008068A2">
      <w:pPr>
        <w:spacing w:after="0" w:line="240" w:lineRule="auto"/>
      </w:pPr>
      <w:r>
        <w:separator/>
      </w:r>
    </w:p>
  </w:footnote>
  <w:footnote w:type="continuationSeparator" w:id="0">
    <w:p w14:paraId="1E0B094D" w14:textId="77777777" w:rsidR="00EA3E96" w:rsidRDefault="00EA3E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BD6"/>
    <w:multiLevelType w:val="hybridMultilevel"/>
    <w:tmpl w:val="52E2399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F241F"/>
    <w:multiLevelType w:val="hybridMultilevel"/>
    <w:tmpl w:val="19CE6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74423"/>
    <w:multiLevelType w:val="hybridMultilevel"/>
    <w:tmpl w:val="2E9A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6A4F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D1995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E6378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5ED497E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D5BE5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E709E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10F0B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3C0397F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265F07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51638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9597084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2FF50355"/>
    <w:multiLevelType w:val="hybridMultilevel"/>
    <w:tmpl w:val="620E3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92BA2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9F95415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D04C6"/>
    <w:multiLevelType w:val="hybridMultilevel"/>
    <w:tmpl w:val="AE8A9566"/>
    <w:lvl w:ilvl="0" w:tplc="EB6E6A60">
      <w:start w:val="1"/>
      <w:numFmt w:val="bullet"/>
      <w:lvlText w:val=""/>
      <w:lvlJc w:val="left"/>
      <w:pPr>
        <w:ind w:left="1440" w:hanging="9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0670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D3272D6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3E2604E3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04378C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06B19C2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B6167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272AF"/>
    <w:multiLevelType w:val="hybridMultilevel"/>
    <w:tmpl w:val="AE3A7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A393B"/>
    <w:multiLevelType w:val="hybridMultilevel"/>
    <w:tmpl w:val="7CFC5392"/>
    <w:lvl w:ilvl="0" w:tplc="88C6A8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1A1ABF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544A7452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4483C"/>
    <w:multiLevelType w:val="hybridMultilevel"/>
    <w:tmpl w:val="A224C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9A2CAC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934FDD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183DAB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855C7D"/>
    <w:multiLevelType w:val="hybridMultilevel"/>
    <w:tmpl w:val="03760AE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DA2F6F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2A622FC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72E62068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116EF9"/>
    <w:multiLevelType w:val="hybridMultilevel"/>
    <w:tmpl w:val="9F82DE4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7D0E8F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D1676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C705C0"/>
    <w:multiLevelType w:val="hybridMultilevel"/>
    <w:tmpl w:val="1B8C3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1"/>
  </w:num>
  <w:num w:numId="4">
    <w:abstractNumId w:val="7"/>
  </w:num>
  <w:num w:numId="5">
    <w:abstractNumId w:val="26"/>
  </w:num>
  <w:num w:numId="6">
    <w:abstractNumId w:val="33"/>
  </w:num>
  <w:num w:numId="7">
    <w:abstractNumId w:val="20"/>
  </w:num>
  <w:num w:numId="8">
    <w:abstractNumId w:val="17"/>
  </w:num>
  <w:num w:numId="9">
    <w:abstractNumId w:val="44"/>
  </w:num>
  <w:num w:numId="10">
    <w:abstractNumId w:val="2"/>
  </w:num>
  <w:num w:numId="11">
    <w:abstractNumId w:val="0"/>
  </w:num>
  <w:num w:numId="12">
    <w:abstractNumId w:val="24"/>
  </w:num>
  <w:num w:numId="13">
    <w:abstractNumId w:val="47"/>
  </w:num>
  <w:num w:numId="14">
    <w:abstractNumId w:val="29"/>
  </w:num>
  <w:num w:numId="15">
    <w:abstractNumId w:val="5"/>
  </w:num>
  <w:num w:numId="16">
    <w:abstractNumId w:val="32"/>
  </w:num>
  <w:num w:numId="17">
    <w:abstractNumId w:val="9"/>
  </w:num>
  <w:num w:numId="18">
    <w:abstractNumId w:val="34"/>
  </w:num>
  <w:num w:numId="19">
    <w:abstractNumId w:val="28"/>
  </w:num>
  <w:num w:numId="20">
    <w:abstractNumId w:val="42"/>
  </w:num>
  <w:num w:numId="21">
    <w:abstractNumId w:val="35"/>
  </w:num>
  <w:num w:numId="22">
    <w:abstractNumId w:val="30"/>
  </w:num>
  <w:num w:numId="23">
    <w:abstractNumId w:val="39"/>
  </w:num>
  <w:num w:numId="24">
    <w:abstractNumId w:val="45"/>
  </w:num>
  <w:num w:numId="25">
    <w:abstractNumId w:val="21"/>
  </w:num>
  <w:num w:numId="26">
    <w:abstractNumId w:val="46"/>
  </w:num>
  <w:num w:numId="27">
    <w:abstractNumId w:val="43"/>
  </w:num>
  <w:num w:numId="28">
    <w:abstractNumId w:val="40"/>
  </w:num>
  <w:num w:numId="29">
    <w:abstractNumId w:val="10"/>
  </w:num>
  <w:num w:numId="30">
    <w:abstractNumId w:val="15"/>
  </w:num>
  <w:num w:numId="31">
    <w:abstractNumId w:val="27"/>
  </w:num>
  <w:num w:numId="32">
    <w:abstractNumId w:val="18"/>
  </w:num>
  <w:num w:numId="33">
    <w:abstractNumId w:val="31"/>
  </w:num>
  <w:num w:numId="34">
    <w:abstractNumId w:val="1"/>
  </w:num>
  <w:num w:numId="35">
    <w:abstractNumId w:val="36"/>
  </w:num>
  <w:num w:numId="36">
    <w:abstractNumId w:val="38"/>
  </w:num>
  <w:num w:numId="37">
    <w:abstractNumId w:val="14"/>
  </w:num>
  <w:num w:numId="38">
    <w:abstractNumId w:val="37"/>
  </w:num>
  <w:num w:numId="39">
    <w:abstractNumId w:val="13"/>
  </w:num>
  <w:num w:numId="40">
    <w:abstractNumId w:val="3"/>
  </w:num>
  <w:num w:numId="41">
    <w:abstractNumId w:val="11"/>
  </w:num>
  <w:num w:numId="42">
    <w:abstractNumId w:val="23"/>
  </w:num>
  <w:num w:numId="43">
    <w:abstractNumId w:val="25"/>
  </w:num>
  <w:num w:numId="44">
    <w:abstractNumId w:val="4"/>
  </w:num>
  <w:num w:numId="45">
    <w:abstractNumId w:val="16"/>
  </w:num>
  <w:num w:numId="46">
    <w:abstractNumId w:val="19"/>
  </w:num>
  <w:num w:numId="47">
    <w:abstractNumId w:val="22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0743F"/>
    <w:rsid w:val="00011672"/>
    <w:rsid w:val="0001451E"/>
    <w:rsid w:val="00022E9C"/>
    <w:rsid w:val="00023DC6"/>
    <w:rsid w:val="00025F04"/>
    <w:rsid w:val="000279FF"/>
    <w:rsid w:val="00046ADD"/>
    <w:rsid w:val="0004781C"/>
    <w:rsid w:val="00053006"/>
    <w:rsid w:val="00064D15"/>
    <w:rsid w:val="00066BA4"/>
    <w:rsid w:val="00075C29"/>
    <w:rsid w:val="00082908"/>
    <w:rsid w:val="0008559D"/>
    <w:rsid w:val="00086727"/>
    <w:rsid w:val="0009046A"/>
    <w:rsid w:val="0009209B"/>
    <w:rsid w:val="00094E3D"/>
    <w:rsid w:val="000964AF"/>
    <w:rsid w:val="000A3330"/>
    <w:rsid w:val="000A4F59"/>
    <w:rsid w:val="000A6794"/>
    <w:rsid w:val="000B2E5D"/>
    <w:rsid w:val="000B39E6"/>
    <w:rsid w:val="000B56F0"/>
    <w:rsid w:val="000B7A42"/>
    <w:rsid w:val="000C08B6"/>
    <w:rsid w:val="000C5361"/>
    <w:rsid w:val="000D6D8D"/>
    <w:rsid w:val="000F1ABC"/>
    <w:rsid w:val="000F57B4"/>
    <w:rsid w:val="00103906"/>
    <w:rsid w:val="00110BFE"/>
    <w:rsid w:val="001110F9"/>
    <w:rsid w:val="00116FFB"/>
    <w:rsid w:val="00121E9A"/>
    <w:rsid w:val="0012243D"/>
    <w:rsid w:val="001275B9"/>
    <w:rsid w:val="0013469B"/>
    <w:rsid w:val="00136502"/>
    <w:rsid w:val="00140372"/>
    <w:rsid w:val="00142C75"/>
    <w:rsid w:val="00143C88"/>
    <w:rsid w:val="00144948"/>
    <w:rsid w:val="001449E8"/>
    <w:rsid w:val="001504FD"/>
    <w:rsid w:val="00151526"/>
    <w:rsid w:val="00155CDA"/>
    <w:rsid w:val="001619DF"/>
    <w:rsid w:val="00164CDC"/>
    <w:rsid w:val="001658E4"/>
    <w:rsid w:val="001668C5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3E34"/>
    <w:rsid w:val="0019643C"/>
    <w:rsid w:val="001A228D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E5DB2"/>
    <w:rsid w:val="001F115E"/>
    <w:rsid w:val="001F7A39"/>
    <w:rsid w:val="00201F37"/>
    <w:rsid w:val="00202683"/>
    <w:rsid w:val="0020707A"/>
    <w:rsid w:val="00207C1F"/>
    <w:rsid w:val="00215FCE"/>
    <w:rsid w:val="00231D32"/>
    <w:rsid w:val="002326A7"/>
    <w:rsid w:val="00232E7D"/>
    <w:rsid w:val="0023324C"/>
    <w:rsid w:val="00264287"/>
    <w:rsid w:val="0026589D"/>
    <w:rsid w:val="002664E1"/>
    <w:rsid w:val="002674C4"/>
    <w:rsid w:val="00272B56"/>
    <w:rsid w:val="00280537"/>
    <w:rsid w:val="002819B5"/>
    <w:rsid w:val="00281F58"/>
    <w:rsid w:val="002853F4"/>
    <w:rsid w:val="00285941"/>
    <w:rsid w:val="0029254C"/>
    <w:rsid w:val="002A1086"/>
    <w:rsid w:val="002A2D2D"/>
    <w:rsid w:val="002B3196"/>
    <w:rsid w:val="002B3CEB"/>
    <w:rsid w:val="002B4B7F"/>
    <w:rsid w:val="002C21CA"/>
    <w:rsid w:val="002C4196"/>
    <w:rsid w:val="002C43A0"/>
    <w:rsid w:val="002C539D"/>
    <w:rsid w:val="002C71C6"/>
    <w:rsid w:val="002D02D6"/>
    <w:rsid w:val="002D07CA"/>
    <w:rsid w:val="002D2206"/>
    <w:rsid w:val="002D2278"/>
    <w:rsid w:val="00302ACB"/>
    <w:rsid w:val="00302EB8"/>
    <w:rsid w:val="00305122"/>
    <w:rsid w:val="00314A20"/>
    <w:rsid w:val="003230CF"/>
    <w:rsid w:val="00331661"/>
    <w:rsid w:val="0033212E"/>
    <w:rsid w:val="0033490F"/>
    <w:rsid w:val="00375477"/>
    <w:rsid w:val="00376165"/>
    <w:rsid w:val="00380A57"/>
    <w:rsid w:val="003817EF"/>
    <w:rsid w:val="003825C9"/>
    <w:rsid w:val="00382A45"/>
    <w:rsid w:val="00387229"/>
    <w:rsid w:val="003A15FF"/>
    <w:rsid w:val="003A1601"/>
    <w:rsid w:val="003A1B16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C73C6"/>
    <w:rsid w:val="003E1013"/>
    <w:rsid w:val="003E167F"/>
    <w:rsid w:val="003E2A3C"/>
    <w:rsid w:val="003E2F33"/>
    <w:rsid w:val="003E6BFB"/>
    <w:rsid w:val="003F1864"/>
    <w:rsid w:val="0041081C"/>
    <w:rsid w:val="00410ED3"/>
    <w:rsid w:val="00411D14"/>
    <w:rsid w:val="004228CA"/>
    <w:rsid w:val="00423937"/>
    <w:rsid w:val="004268E4"/>
    <w:rsid w:val="004311CA"/>
    <w:rsid w:val="004474E8"/>
    <w:rsid w:val="004524FE"/>
    <w:rsid w:val="00454887"/>
    <w:rsid w:val="004551D9"/>
    <w:rsid w:val="00455A9E"/>
    <w:rsid w:val="0047331A"/>
    <w:rsid w:val="0047640B"/>
    <w:rsid w:val="0047644B"/>
    <w:rsid w:val="00476D4B"/>
    <w:rsid w:val="00477DE3"/>
    <w:rsid w:val="00485395"/>
    <w:rsid w:val="00491748"/>
    <w:rsid w:val="004927EF"/>
    <w:rsid w:val="00493D49"/>
    <w:rsid w:val="00493F02"/>
    <w:rsid w:val="004A781F"/>
    <w:rsid w:val="004A7E77"/>
    <w:rsid w:val="004B0253"/>
    <w:rsid w:val="004C0A80"/>
    <w:rsid w:val="004C0B6E"/>
    <w:rsid w:val="004C3B5D"/>
    <w:rsid w:val="004D03E1"/>
    <w:rsid w:val="004D12FB"/>
    <w:rsid w:val="004D29A9"/>
    <w:rsid w:val="004D7DBE"/>
    <w:rsid w:val="004E0D4F"/>
    <w:rsid w:val="004E4C1E"/>
    <w:rsid w:val="004E5DE8"/>
    <w:rsid w:val="004F5B52"/>
    <w:rsid w:val="0050017E"/>
    <w:rsid w:val="005013ED"/>
    <w:rsid w:val="005014D3"/>
    <w:rsid w:val="005017A7"/>
    <w:rsid w:val="00501B79"/>
    <w:rsid w:val="00503820"/>
    <w:rsid w:val="00503CF1"/>
    <w:rsid w:val="005054C7"/>
    <w:rsid w:val="005073EF"/>
    <w:rsid w:val="00507F81"/>
    <w:rsid w:val="00513E7C"/>
    <w:rsid w:val="005166E6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73D78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97D6A"/>
    <w:rsid w:val="005A01F5"/>
    <w:rsid w:val="005A1BCE"/>
    <w:rsid w:val="005A5F7D"/>
    <w:rsid w:val="005B0164"/>
    <w:rsid w:val="005B111E"/>
    <w:rsid w:val="005B1A6E"/>
    <w:rsid w:val="005B2066"/>
    <w:rsid w:val="005B5484"/>
    <w:rsid w:val="005C131C"/>
    <w:rsid w:val="005C283E"/>
    <w:rsid w:val="005C4245"/>
    <w:rsid w:val="005C5311"/>
    <w:rsid w:val="005C6A24"/>
    <w:rsid w:val="005E04CE"/>
    <w:rsid w:val="005E6CC9"/>
    <w:rsid w:val="005F5FC4"/>
    <w:rsid w:val="00600083"/>
    <w:rsid w:val="00604363"/>
    <w:rsid w:val="00605DB7"/>
    <w:rsid w:val="00621EC7"/>
    <w:rsid w:val="00624212"/>
    <w:rsid w:val="006242A9"/>
    <w:rsid w:val="00624DCF"/>
    <w:rsid w:val="00625EBB"/>
    <w:rsid w:val="0063342B"/>
    <w:rsid w:val="00640502"/>
    <w:rsid w:val="00644D27"/>
    <w:rsid w:val="006573A5"/>
    <w:rsid w:val="006640AE"/>
    <w:rsid w:val="00670041"/>
    <w:rsid w:val="00671FE2"/>
    <w:rsid w:val="00674656"/>
    <w:rsid w:val="00681328"/>
    <w:rsid w:val="00685719"/>
    <w:rsid w:val="00686C0C"/>
    <w:rsid w:val="00693285"/>
    <w:rsid w:val="00695634"/>
    <w:rsid w:val="006A2531"/>
    <w:rsid w:val="006A3C71"/>
    <w:rsid w:val="006B01AC"/>
    <w:rsid w:val="006B7DF4"/>
    <w:rsid w:val="006C34CC"/>
    <w:rsid w:val="006D239A"/>
    <w:rsid w:val="006E1302"/>
    <w:rsid w:val="006E2245"/>
    <w:rsid w:val="006E3927"/>
    <w:rsid w:val="006E55B4"/>
    <w:rsid w:val="006E7E50"/>
    <w:rsid w:val="006F0481"/>
    <w:rsid w:val="00704432"/>
    <w:rsid w:val="007051DF"/>
    <w:rsid w:val="00705688"/>
    <w:rsid w:val="00707912"/>
    <w:rsid w:val="007124EF"/>
    <w:rsid w:val="00715F42"/>
    <w:rsid w:val="00722CBA"/>
    <w:rsid w:val="00724DA4"/>
    <w:rsid w:val="00741949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376E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3911"/>
    <w:rsid w:val="007F5F65"/>
    <w:rsid w:val="00800B13"/>
    <w:rsid w:val="00801502"/>
    <w:rsid w:val="00803217"/>
    <w:rsid w:val="00805562"/>
    <w:rsid w:val="008063E1"/>
    <w:rsid w:val="008068A2"/>
    <w:rsid w:val="00806C55"/>
    <w:rsid w:val="0080750F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269C"/>
    <w:rsid w:val="008A7D01"/>
    <w:rsid w:val="008B07D7"/>
    <w:rsid w:val="008B557F"/>
    <w:rsid w:val="008C10B4"/>
    <w:rsid w:val="008C2344"/>
    <w:rsid w:val="008C2B83"/>
    <w:rsid w:val="008C5930"/>
    <w:rsid w:val="008D2621"/>
    <w:rsid w:val="008D6097"/>
    <w:rsid w:val="008D6E12"/>
    <w:rsid w:val="008E6CF3"/>
    <w:rsid w:val="008E72A4"/>
    <w:rsid w:val="008F0490"/>
    <w:rsid w:val="008F202C"/>
    <w:rsid w:val="008F56C0"/>
    <w:rsid w:val="008F5B43"/>
    <w:rsid w:val="008F5FDB"/>
    <w:rsid w:val="00902E68"/>
    <w:rsid w:val="009030C2"/>
    <w:rsid w:val="00904904"/>
    <w:rsid w:val="00912BC6"/>
    <w:rsid w:val="009147F6"/>
    <w:rsid w:val="00916037"/>
    <w:rsid w:val="0092145D"/>
    <w:rsid w:val="009254B7"/>
    <w:rsid w:val="00930CEE"/>
    <w:rsid w:val="00933CAF"/>
    <w:rsid w:val="0093422E"/>
    <w:rsid w:val="00940E23"/>
    <w:rsid w:val="00941FFF"/>
    <w:rsid w:val="009420C1"/>
    <w:rsid w:val="00946CE3"/>
    <w:rsid w:val="00955691"/>
    <w:rsid w:val="00955DE0"/>
    <w:rsid w:val="00961157"/>
    <w:rsid w:val="00965C5B"/>
    <w:rsid w:val="0096684B"/>
    <w:rsid w:val="00970768"/>
    <w:rsid w:val="00972C7F"/>
    <w:rsid w:val="00972E34"/>
    <w:rsid w:val="009764EF"/>
    <w:rsid w:val="00976E46"/>
    <w:rsid w:val="00985361"/>
    <w:rsid w:val="00986B18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D74E1"/>
    <w:rsid w:val="009E1A09"/>
    <w:rsid w:val="009E6075"/>
    <w:rsid w:val="009F2007"/>
    <w:rsid w:val="009F45FE"/>
    <w:rsid w:val="00A02545"/>
    <w:rsid w:val="00A025E6"/>
    <w:rsid w:val="00A05447"/>
    <w:rsid w:val="00A05555"/>
    <w:rsid w:val="00A06D89"/>
    <w:rsid w:val="00A202D9"/>
    <w:rsid w:val="00A22E8F"/>
    <w:rsid w:val="00A26742"/>
    <w:rsid w:val="00A32C60"/>
    <w:rsid w:val="00A35790"/>
    <w:rsid w:val="00A45A89"/>
    <w:rsid w:val="00A47F12"/>
    <w:rsid w:val="00A54F21"/>
    <w:rsid w:val="00A5550B"/>
    <w:rsid w:val="00A64D05"/>
    <w:rsid w:val="00A66DE2"/>
    <w:rsid w:val="00A70227"/>
    <w:rsid w:val="00A73676"/>
    <w:rsid w:val="00A847D3"/>
    <w:rsid w:val="00A85EF0"/>
    <w:rsid w:val="00AA3772"/>
    <w:rsid w:val="00AB106E"/>
    <w:rsid w:val="00AB2224"/>
    <w:rsid w:val="00AB5042"/>
    <w:rsid w:val="00AB5EDD"/>
    <w:rsid w:val="00AC1962"/>
    <w:rsid w:val="00AC36D6"/>
    <w:rsid w:val="00AC60FE"/>
    <w:rsid w:val="00AC77AD"/>
    <w:rsid w:val="00AD09A3"/>
    <w:rsid w:val="00AD3214"/>
    <w:rsid w:val="00AD59DE"/>
    <w:rsid w:val="00AE05D3"/>
    <w:rsid w:val="00AE355A"/>
    <w:rsid w:val="00AE7F02"/>
    <w:rsid w:val="00AF34C7"/>
    <w:rsid w:val="00AF4AC9"/>
    <w:rsid w:val="00AF7EA6"/>
    <w:rsid w:val="00B063A8"/>
    <w:rsid w:val="00B112EE"/>
    <w:rsid w:val="00B148DD"/>
    <w:rsid w:val="00B245C8"/>
    <w:rsid w:val="00B2472A"/>
    <w:rsid w:val="00B250EA"/>
    <w:rsid w:val="00B275CC"/>
    <w:rsid w:val="00B34318"/>
    <w:rsid w:val="00B47A5E"/>
    <w:rsid w:val="00B54456"/>
    <w:rsid w:val="00B567F6"/>
    <w:rsid w:val="00B56DF3"/>
    <w:rsid w:val="00B57A5C"/>
    <w:rsid w:val="00B61140"/>
    <w:rsid w:val="00B6185B"/>
    <w:rsid w:val="00B638EB"/>
    <w:rsid w:val="00B63DED"/>
    <w:rsid w:val="00B66394"/>
    <w:rsid w:val="00B72241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E7D08"/>
    <w:rsid w:val="00BF1775"/>
    <w:rsid w:val="00BF201D"/>
    <w:rsid w:val="00C001A2"/>
    <w:rsid w:val="00C03622"/>
    <w:rsid w:val="00C0490B"/>
    <w:rsid w:val="00C04FEA"/>
    <w:rsid w:val="00C059E0"/>
    <w:rsid w:val="00C07904"/>
    <w:rsid w:val="00C101D6"/>
    <w:rsid w:val="00C121AF"/>
    <w:rsid w:val="00C14C80"/>
    <w:rsid w:val="00C169BC"/>
    <w:rsid w:val="00C20DA0"/>
    <w:rsid w:val="00C263D9"/>
    <w:rsid w:val="00C27853"/>
    <w:rsid w:val="00C355A5"/>
    <w:rsid w:val="00C35E1E"/>
    <w:rsid w:val="00C43B64"/>
    <w:rsid w:val="00C53F37"/>
    <w:rsid w:val="00C5499A"/>
    <w:rsid w:val="00C6102A"/>
    <w:rsid w:val="00C626A1"/>
    <w:rsid w:val="00C62A0F"/>
    <w:rsid w:val="00C707E1"/>
    <w:rsid w:val="00C80744"/>
    <w:rsid w:val="00C82862"/>
    <w:rsid w:val="00C84E4D"/>
    <w:rsid w:val="00C964A5"/>
    <w:rsid w:val="00CA2FD0"/>
    <w:rsid w:val="00CA532F"/>
    <w:rsid w:val="00CB2435"/>
    <w:rsid w:val="00CB61B2"/>
    <w:rsid w:val="00CB626D"/>
    <w:rsid w:val="00CC1DD5"/>
    <w:rsid w:val="00CC3302"/>
    <w:rsid w:val="00CC4B18"/>
    <w:rsid w:val="00CD5181"/>
    <w:rsid w:val="00CD7485"/>
    <w:rsid w:val="00CE00C2"/>
    <w:rsid w:val="00CE2360"/>
    <w:rsid w:val="00CE236C"/>
    <w:rsid w:val="00CE4A46"/>
    <w:rsid w:val="00CF0047"/>
    <w:rsid w:val="00D07EA0"/>
    <w:rsid w:val="00D22895"/>
    <w:rsid w:val="00D27629"/>
    <w:rsid w:val="00D30355"/>
    <w:rsid w:val="00D3404A"/>
    <w:rsid w:val="00D37718"/>
    <w:rsid w:val="00D41715"/>
    <w:rsid w:val="00D43118"/>
    <w:rsid w:val="00D4354E"/>
    <w:rsid w:val="00D43F69"/>
    <w:rsid w:val="00D50F79"/>
    <w:rsid w:val="00D56E9A"/>
    <w:rsid w:val="00D73957"/>
    <w:rsid w:val="00D804D5"/>
    <w:rsid w:val="00D80819"/>
    <w:rsid w:val="00D8395C"/>
    <w:rsid w:val="00D910AA"/>
    <w:rsid w:val="00D92E12"/>
    <w:rsid w:val="00D96AF2"/>
    <w:rsid w:val="00DA028F"/>
    <w:rsid w:val="00DA4C54"/>
    <w:rsid w:val="00DC28E6"/>
    <w:rsid w:val="00DC4CC7"/>
    <w:rsid w:val="00DC6D6F"/>
    <w:rsid w:val="00DC79E8"/>
    <w:rsid w:val="00DD4173"/>
    <w:rsid w:val="00DD41DE"/>
    <w:rsid w:val="00DD55F0"/>
    <w:rsid w:val="00DD5EB3"/>
    <w:rsid w:val="00DD7BB2"/>
    <w:rsid w:val="00DE1B8E"/>
    <w:rsid w:val="00DF00FA"/>
    <w:rsid w:val="00DF57D8"/>
    <w:rsid w:val="00DF6F6D"/>
    <w:rsid w:val="00DF7C25"/>
    <w:rsid w:val="00E02E90"/>
    <w:rsid w:val="00E032C5"/>
    <w:rsid w:val="00E20664"/>
    <w:rsid w:val="00E2203B"/>
    <w:rsid w:val="00E24C6A"/>
    <w:rsid w:val="00E25811"/>
    <w:rsid w:val="00E32F85"/>
    <w:rsid w:val="00E36FD8"/>
    <w:rsid w:val="00E37380"/>
    <w:rsid w:val="00E465C4"/>
    <w:rsid w:val="00E46D39"/>
    <w:rsid w:val="00E52F17"/>
    <w:rsid w:val="00E63BC7"/>
    <w:rsid w:val="00E63F64"/>
    <w:rsid w:val="00E6541F"/>
    <w:rsid w:val="00E74470"/>
    <w:rsid w:val="00E74623"/>
    <w:rsid w:val="00E7611E"/>
    <w:rsid w:val="00E80E3D"/>
    <w:rsid w:val="00E860E6"/>
    <w:rsid w:val="00E862B2"/>
    <w:rsid w:val="00E86D42"/>
    <w:rsid w:val="00E870B8"/>
    <w:rsid w:val="00E87405"/>
    <w:rsid w:val="00E9703F"/>
    <w:rsid w:val="00EA1019"/>
    <w:rsid w:val="00EA3B29"/>
    <w:rsid w:val="00EA3E96"/>
    <w:rsid w:val="00EB0224"/>
    <w:rsid w:val="00EB3C85"/>
    <w:rsid w:val="00EB49DB"/>
    <w:rsid w:val="00EB7421"/>
    <w:rsid w:val="00EC36F5"/>
    <w:rsid w:val="00EC5A4D"/>
    <w:rsid w:val="00ED0DEA"/>
    <w:rsid w:val="00ED18BF"/>
    <w:rsid w:val="00ED73C4"/>
    <w:rsid w:val="00EE0839"/>
    <w:rsid w:val="00EE5C9B"/>
    <w:rsid w:val="00EF0C39"/>
    <w:rsid w:val="00EF424F"/>
    <w:rsid w:val="00F0428F"/>
    <w:rsid w:val="00F04AC8"/>
    <w:rsid w:val="00F20B48"/>
    <w:rsid w:val="00F258BA"/>
    <w:rsid w:val="00F2780B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5BDD"/>
    <w:rsid w:val="00F77520"/>
    <w:rsid w:val="00F85885"/>
    <w:rsid w:val="00F96D0D"/>
    <w:rsid w:val="00F976AD"/>
    <w:rsid w:val="00FA1542"/>
    <w:rsid w:val="00FA6461"/>
    <w:rsid w:val="00FB24CA"/>
    <w:rsid w:val="00FC14E0"/>
    <w:rsid w:val="00FD1EF5"/>
    <w:rsid w:val="00FD3142"/>
    <w:rsid w:val="00FD3625"/>
    <w:rsid w:val="00FD47D1"/>
    <w:rsid w:val="00FE038F"/>
    <w:rsid w:val="00FE7D4A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21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5B05-E485-4AD0-92D5-18E4EEA8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eLL</cp:lastModifiedBy>
  <cp:revision>25</cp:revision>
  <cp:lastPrinted>2015-10-26T22:35:00Z</cp:lastPrinted>
  <dcterms:created xsi:type="dcterms:W3CDTF">2023-06-04T11:35:00Z</dcterms:created>
  <dcterms:modified xsi:type="dcterms:W3CDTF">2023-06-04T15:11:00Z</dcterms:modified>
  <cp:category>computer programming;programming;software development;software engineering</cp:category>
</cp:coreProperties>
</file>